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457C3" w14:textId="2D59F475" w:rsidR="002A04C0" w:rsidRPr="00230E62" w:rsidRDefault="002A04C0" w:rsidP="007A6444">
      <w:pPr>
        <w:rPr>
          <w:rFonts w:ascii="Times New Roman" w:hAnsi="Times New Roman" w:cs="Times New Roman"/>
        </w:rPr>
      </w:pPr>
    </w:p>
    <w:p w14:paraId="4627AC1B" w14:textId="77777777" w:rsidR="004976D9" w:rsidRPr="00385178" w:rsidRDefault="00385178" w:rsidP="003851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85178">
        <w:rPr>
          <w:rFonts w:ascii="Times New Roman" w:hAnsi="Times New Roman" w:cs="Times New Roman"/>
          <w:b/>
          <w:sz w:val="28"/>
          <w:szCs w:val="28"/>
          <w:u w:val="single"/>
        </w:rPr>
        <w:t>Thimphu</w:t>
      </w:r>
      <w:proofErr w:type="spellEnd"/>
      <w:r w:rsidRPr="00385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85178">
        <w:rPr>
          <w:rFonts w:ascii="Times New Roman" w:hAnsi="Times New Roman" w:cs="Times New Roman"/>
          <w:b/>
          <w:sz w:val="28"/>
          <w:szCs w:val="28"/>
          <w:u w:val="single"/>
        </w:rPr>
        <w:t>Drubchoe</w:t>
      </w:r>
      <w:proofErr w:type="spellEnd"/>
      <w:r w:rsidRPr="00385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</w:t>
      </w:r>
      <w:proofErr w:type="spellStart"/>
      <w:r w:rsidRPr="00385178">
        <w:rPr>
          <w:rFonts w:ascii="Times New Roman" w:hAnsi="Times New Roman" w:cs="Times New Roman"/>
          <w:b/>
          <w:sz w:val="28"/>
          <w:szCs w:val="28"/>
          <w:u w:val="single"/>
        </w:rPr>
        <w:t>Tshechu</w:t>
      </w:r>
      <w:proofErr w:type="spellEnd"/>
      <w:r w:rsidRPr="00385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me</w:t>
      </w:r>
      <w:bookmarkStart w:id="0" w:name="_GoBack"/>
      <w:bookmarkEnd w:id="0"/>
    </w:p>
    <w:p w14:paraId="7B026098" w14:textId="77777777" w:rsidR="00385178" w:rsidRPr="00230E62" w:rsidRDefault="00385178" w:rsidP="004976D9">
      <w:pPr>
        <w:rPr>
          <w:rFonts w:ascii="Times New Roman" w:hAnsi="Times New Roman" w:cs="Times New Roman"/>
          <w:b/>
          <w:u w:val="single"/>
        </w:rPr>
      </w:pPr>
    </w:p>
    <w:p w14:paraId="2540B0CA" w14:textId="77777777" w:rsidR="004976D9" w:rsidRPr="00230E62" w:rsidRDefault="00007818" w:rsidP="00230E62">
      <w:pPr>
        <w:jc w:val="center"/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</w:rPr>
        <w:t>Thursday</w:t>
      </w:r>
      <w:r w:rsidRPr="00230E62">
        <w:rPr>
          <w:rFonts w:ascii="Times New Roman" w:hAnsi="Times New Roman" w:cs="Times New Roman"/>
        </w:rPr>
        <w:t xml:space="preserve">, </w:t>
      </w:r>
      <w:r w:rsidRPr="00230E62">
        <w:rPr>
          <w:rFonts w:ascii="Times New Roman" w:hAnsi="Times New Roman" w:cs="Times New Roman"/>
          <w:b/>
        </w:rPr>
        <w:t>6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</w:t>
      </w:r>
      <w:r w:rsidR="00412455" w:rsidRPr="00230E62">
        <w:rPr>
          <w:rFonts w:ascii="Times New Roman" w:hAnsi="Times New Roman" w:cs="Times New Roman"/>
          <w:b/>
          <w:u w:val="single"/>
        </w:rPr>
        <w:t>October 2016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, corresponding </w:t>
      </w:r>
      <w:proofErr w:type="gramStart"/>
      <w:r w:rsidR="00CE57CF" w:rsidRPr="00230E62">
        <w:rPr>
          <w:rFonts w:ascii="Times New Roman" w:hAnsi="Times New Roman" w:cs="Times New Roman"/>
          <w:b/>
          <w:u w:val="single"/>
        </w:rPr>
        <w:t xml:space="preserve">to  </w:t>
      </w:r>
      <w:r w:rsidR="004976D9" w:rsidRPr="00230E62">
        <w:rPr>
          <w:rFonts w:ascii="Times New Roman" w:hAnsi="Times New Roman" w:cs="Times New Roman"/>
          <w:b/>
          <w:u w:val="single"/>
        </w:rPr>
        <w:t>the</w:t>
      </w:r>
      <w:proofErr w:type="gramEnd"/>
      <w:r w:rsidR="004976D9" w:rsidRPr="00230E62">
        <w:rPr>
          <w:rFonts w:ascii="Times New Roman" w:hAnsi="Times New Roman" w:cs="Times New Roman"/>
          <w:b/>
          <w:u w:val="single"/>
        </w:rPr>
        <w:t xml:space="preserve"> 5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7C2340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tbl>
      <w:tblPr>
        <w:tblW w:w="680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43"/>
        <w:gridCol w:w="3367"/>
      </w:tblGrid>
      <w:tr w:rsidR="004976D9" w:rsidRPr="00230E62" w14:paraId="0D829AFF" w14:textId="77777777" w:rsidTr="00230E62">
        <w:tc>
          <w:tcPr>
            <w:tcW w:w="595" w:type="dxa"/>
          </w:tcPr>
          <w:p w14:paraId="3DCAFBBE" w14:textId="77777777" w:rsidR="004976D9" w:rsidRPr="00230E62" w:rsidRDefault="00230E62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  <w:b/>
              </w:rPr>
              <w:t>Sl</w:t>
            </w:r>
            <w:r w:rsidR="004976D9" w:rsidRPr="00230E62">
              <w:rPr>
                <w:rFonts w:ascii="Times New Roman" w:hAnsi="Times New Roman" w:cs="Times New Roman"/>
                <w:b/>
              </w:rPr>
              <w:t>.</w:t>
            </w:r>
            <w:r w:rsidRPr="00230E62">
              <w:rPr>
                <w:rFonts w:ascii="Times New Roman" w:hAnsi="Times New Roman" w:cs="Times New Roman"/>
                <w:b/>
              </w:rPr>
              <w:t xml:space="preserve"> </w:t>
            </w:r>
            <w:r w:rsidR="004976D9" w:rsidRPr="00230E6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3" w:type="dxa"/>
          </w:tcPr>
          <w:p w14:paraId="2F28710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DETAILS OF THE PROGRAM</w:t>
            </w:r>
          </w:p>
        </w:tc>
        <w:tc>
          <w:tcPr>
            <w:tcW w:w="3367" w:type="dxa"/>
          </w:tcPr>
          <w:p w14:paraId="3D840A0E" w14:textId="77777777" w:rsidR="004976D9" w:rsidRPr="00230E62" w:rsidRDefault="004976D9" w:rsidP="00DF2E2E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 xml:space="preserve">         </w:t>
            </w:r>
            <w:r w:rsidR="00DF2E2E"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16DF6427" w14:textId="77777777" w:rsidTr="00230E62">
        <w:tc>
          <w:tcPr>
            <w:tcW w:w="595" w:type="dxa"/>
          </w:tcPr>
          <w:p w14:paraId="6680EF4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</w:tcPr>
          <w:p w14:paraId="7B68F51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 at 10 AM</w:t>
            </w:r>
          </w:p>
        </w:tc>
        <w:tc>
          <w:tcPr>
            <w:tcW w:w="3367" w:type="dxa"/>
          </w:tcPr>
          <w:p w14:paraId="048FACA8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  <w:tr w:rsidR="004976D9" w:rsidRPr="00230E62" w14:paraId="503CF278" w14:textId="77777777" w:rsidTr="00230E62">
        <w:tc>
          <w:tcPr>
            <w:tcW w:w="595" w:type="dxa"/>
          </w:tcPr>
          <w:p w14:paraId="1311EBB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</w:tcPr>
          <w:p w14:paraId="318C59C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Atsara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oedp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</w:tcPr>
          <w:p w14:paraId="705D8ED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661381C3" w14:textId="77777777" w:rsidTr="00230E62">
        <w:tc>
          <w:tcPr>
            <w:tcW w:w="595" w:type="dxa"/>
          </w:tcPr>
          <w:p w14:paraId="4D2EB9E3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</w:tcPr>
          <w:p w14:paraId="149E2092" w14:textId="77777777" w:rsidR="004976D9" w:rsidRPr="00230E62" w:rsidRDefault="009448E6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Lugar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hram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r w:rsidR="006663FF" w:rsidRPr="00230E62">
              <w:rPr>
                <w:rFonts w:ascii="Times New Roman" w:hAnsi="Times New Roman" w:cs="Times New Roman"/>
              </w:rPr>
              <w:t xml:space="preserve"> </w:t>
            </w:r>
            <w:r w:rsidR="006663FF" w:rsidRPr="00230E62">
              <w:rPr>
                <w:rFonts w:ascii="Times New Roman" w:hAnsi="Times New Roman" w:cs="Times New Roman"/>
                <w:b/>
              </w:rPr>
              <w:t>(Zhungdra</w:t>
            </w:r>
            <w:r w:rsidRPr="00230E62">
              <w:rPr>
                <w:rFonts w:ascii="Times New Roman" w:hAnsi="Times New Roman" w:cs="Times New Roman"/>
                <w:b/>
              </w:rPr>
              <w:t xml:space="preserve"> from Trongsa)</w:t>
            </w:r>
          </w:p>
        </w:tc>
        <w:tc>
          <w:tcPr>
            <w:tcW w:w="3367" w:type="dxa"/>
          </w:tcPr>
          <w:p w14:paraId="1154321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</w:p>
        </w:tc>
      </w:tr>
      <w:tr w:rsidR="004976D9" w:rsidRPr="00230E62" w14:paraId="67D12633" w14:textId="77777777" w:rsidTr="00230E62">
        <w:tc>
          <w:tcPr>
            <w:tcW w:w="595" w:type="dxa"/>
          </w:tcPr>
          <w:p w14:paraId="1566000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</w:tcPr>
          <w:p w14:paraId="051B5BB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h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Gay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han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g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</w:t>
            </w:r>
          </w:p>
        </w:tc>
        <w:tc>
          <w:tcPr>
            <w:tcW w:w="3367" w:type="dxa"/>
          </w:tcPr>
          <w:p w14:paraId="05995EA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309CC9EB" w14:textId="77777777" w:rsidTr="00230E62">
        <w:tc>
          <w:tcPr>
            <w:tcW w:w="595" w:type="dxa"/>
          </w:tcPr>
          <w:p w14:paraId="5DB3643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</w:tcPr>
          <w:p w14:paraId="46179AB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harch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Riy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elay</w:t>
            </w:r>
            <w:proofErr w:type="spellEnd"/>
          </w:p>
        </w:tc>
        <w:tc>
          <w:tcPr>
            <w:tcW w:w="3367" w:type="dxa"/>
          </w:tcPr>
          <w:p w14:paraId="129671E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6D9" w:rsidRPr="00230E62" w14:paraId="58AF40BD" w14:textId="77777777" w:rsidTr="00230E62">
        <w:tc>
          <w:tcPr>
            <w:tcW w:w="595" w:type="dxa"/>
          </w:tcPr>
          <w:p w14:paraId="09FB00C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3" w:type="dxa"/>
          </w:tcPr>
          <w:p w14:paraId="7D59CC46" w14:textId="77777777" w:rsidR="004976D9" w:rsidRPr="00230E62" w:rsidRDefault="006663FF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hingcho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gayab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Lingna</w:t>
            </w:r>
            <w:proofErr w:type="spellEnd"/>
          </w:p>
        </w:tc>
        <w:tc>
          <w:tcPr>
            <w:tcW w:w="3367" w:type="dxa"/>
          </w:tcPr>
          <w:p w14:paraId="78FE8E8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6D9" w:rsidRPr="00230E62" w14:paraId="16CDA167" w14:textId="77777777" w:rsidTr="00230E62">
        <w:tc>
          <w:tcPr>
            <w:tcW w:w="595" w:type="dxa"/>
          </w:tcPr>
          <w:p w14:paraId="56536F3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3" w:type="dxa"/>
          </w:tcPr>
          <w:p w14:paraId="59DDB78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Gungy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Tashi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angc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</w:tcPr>
          <w:p w14:paraId="29D62170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6D9" w:rsidRPr="00230E62" w14:paraId="7B77E536" w14:textId="77777777" w:rsidTr="00230E62">
        <w:tc>
          <w:tcPr>
            <w:tcW w:w="595" w:type="dxa"/>
          </w:tcPr>
          <w:p w14:paraId="69B5AC7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3" w:type="dxa"/>
          </w:tcPr>
          <w:p w14:paraId="79A6D02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Ngy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ab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Yum &amp; </w:t>
            </w:r>
            <w:proofErr w:type="spellStart"/>
            <w:r w:rsidRPr="00230E62">
              <w:rPr>
                <w:rFonts w:ascii="Times New Roman" w:hAnsi="Times New Roman" w:cs="Times New Roman"/>
              </w:rPr>
              <w:lastRenderedPageBreak/>
              <w:t>Dh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Gay Ku Cham</w:t>
            </w:r>
          </w:p>
        </w:tc>
        <w:tc>
          <w:tcPr>
            <w:tcW w:w="3367" w:type="dxa"/>
          </w:tcPr>
          <w:p w14:paraId="0F8BA64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Central Monastic Body</w:t>
            </w:r>
          </w:p>
        </w:tc>
      </w:tr>
      <w:tr w:rsidR="004976D9" w:rsidRPr="00230E62" w14:paraId="7A9848A3" w14:textId="77777777" w:rsidTr="00230E62">
        <w:tc>
          <w:tcPr>
            <w:tcW w:w="595" w:type="dxa"/>
          </w:tcPr>
          <w:p w14:paraId="41A1318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43" w:type="dxa"/>
          </w:tcPr>
          <w:p w14:paraId="5FF57A2E" w14:textId="77777777" w:rsidR="004976D9" w:rsidRPr="00230E62" w:rsidRDefault="006663FF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akr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henp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eyp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</w:tcPr>
          <w:p w14:paraId="675D1FC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6663FF" w:rsidRPr="00230E62" w14:paraId="5C98E1B2" w14:textId="77777777" w:rsidTr="00230E62">
        <w:tc>
          <w:tcPr>
            <w:tcW w:w="595" w:type="dxa"/>
          </w:tcPr>
          <w:p w14:paraId="3F279C63" w14:textId="77777777" w:rsidR="006663FF" w:rsidRPr="00230E62" w:rsidRDefault="006663FF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43" w:type="dxa"/>
          </w:tcPr>
          <w:p w14:paraId="6DA74F83" w14:textId="77777777" w:rsidR="006663FF" w:rsidRPr="00230E62" w:rsidRDefault="006663FF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3367" w:type="dxa"/>
          </w:tcPr>
          <w:p w14:paraId="46A254B8" w14:textId="77777777" w:rsidR="006663FF" w:rsidRPr="00230E62" w:rsidRDefault="006663FF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</w:tbl>
    <w:p w14:paraId="7017551C" w14:textId="77777777" w:rsidR="004976D9" w:rsidRPr="00230E62" w:rsidRDefault="004976D9" w:rsidP="004976D9">
      <w:pPr>
        <w:ind w:left="360"/>
        <w:rPr>
          <w:rFonts w:ascii="Times New Roman" w:hAnsi="Times New Roman" w:cs="Times New Roman"/>
        </w:rPr>
      </w:pPr>
    </w:p>
    <w:p w14:paraId="4A28FF25" w14:textId="77777777" w:rsidR="004976D9" w:rsidRPr="00230E62" w:rsidRDefault="00007818" w:rsidP="00230E62">
      <w:pPr>
        <w:jc w:val="center"/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  <w:u w:val="single"/>
        </w:rPr>
        <w:t xml:space="preserve">Friday, </w:t>
      </w:r>
      <w:r w:rsidR="00CA4B0D" w:rsidRPr="00230E62">
        <w:rPr>
          <w:rFonts w:ascii="Times New Roman" w:hAnsi="Times New Roman" w:cs="Times New Roman"/>
          <w:b/>
          <w:u w:val="single"/>
        </w:rPr>
        <w:t>7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</w:t>
      </w:r>
      <w:r w:rsidRPr="00230E62">
        <w:rPr>
          <w:rFonts w:ascii="Times New Roman" w:hAnsi="Times New Roman" w:cs="Times New Roman"/>
          <w:b/>
          <w:u w:val="single"/>
        </w:rPr>
        <w:t>October 2016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, corresponding </w:t>
      </w:r>
      <w:proofErr w:type="gramStart"/>
      <w:r w:rsidR="00CE57CF" w:rsidRPr="00230E62">
        <w:rPr>
          <w:rFonts w:ascii="Times New Roman" w:hAnsi="Times New Roman" w:cs="Times New Roman"/>
          <w:b/>
          <w:u w:val="single"/>
        </w:rPr>
        <w:t xml:space="preserve">to  </w:t>
      </w:r>
      <w:r w:rsidR="004976D9" w:rsidRPr="00230E62">
        <w:rPr>
          <w:rFonts w:ascii="Times New Roman" w:hAnsi="Times New Roman" w:cs="Times New Roman"/>
          <w:b/>
          <w:u w:val="single"/>
        </w:rPr>
        <w:t>the</w:t>
      </w:r>
      <w:proofErr w:type="gramEnd"/>
      <w:r w:rsidR="004976D9" w:rsidRPr="00230E62">
        <w:rPr>
          <w:rFonts w:ascii="Times New Roman" w:hAnsi="Times New Roman" w:cs="Times New Roman"/>
          <w:b/>
          <w:u w:val="single"/>
        </w:rPr>
        <w:t xml:space="preserve"> 6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7C2340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tbl>
      <w:tblPr>
        <w:tblW w:w="68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3379"/>
      </w:tblGrid>
      <w:tr w:rsidR="004976D9" w:rsidRPr="00230E62" w14:paraId="5451EAA5" w14:textId="77777777" w:rsidTr="00230E62">
        <w:tc>
          <w:tcPr>
            <w:tcW w:w="630" w:type="dxa"/>
          </w:tcPr>
          <w:p w14:paraId="21D0FE8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2880" w:type="dxa"/>
          </w:tcPr>
          <w:p w14:paraId="69C1D4A3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DETAILS OF THE PROGRAM</w:t>
            </w:r>
          </w:p>
        </w:tc>
        <w:tc>
          <w:tcPr>
            <w:tcW w:w="3379" w:type="dxa"/>
          </w:tcPr>
          <w:p w14:paraId="4C076F9E" w14:textId="77777777" w:rsidR="004976D9" w:rsidRPr="00230E62" w:rsidRDefault="00DF2E2E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2FAE434F" w14:textId="77777777" w:rsidTr="00230E62">
        <w:tc>
          <w:tcPr>
            <w:tcW w:w="630" w:type="dxa"/>
          </w:tcPr>
          <w:p w14:paraId="65A3AB8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52F785D3" w14:textId="77777777" w:rsidR="004976D9" w:rsidRPr="00230E62" w:rsidRDefault="00F93B5A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 at </w:t>
            </w:r>
            <w:r w:rsidRPr="00230E62">
              <w:rPr>
                <w:rFonts w:ascii="Times New Roman" w:hAnsi="Times New Roman" w:cs="Times New Roman"/>
                <w:b/>
              </w:rPr>
              <w:t>9.</w:t>
            </w:r>
            <w:r w:rsidR="004976D9" w:rsidRPr="00230E62">
              <w:rPr>
                <w:rFonts w:ascii="Times New Roman" w:hAnsi="Times New Roman" w:cs="Times New Roman"/>
                <w:b/>
              </w:rPr>
              <w:t>30 AM</w:t>
            </w:r>
          </w:p>
        </w:tc>
        <w:tc>
          <w:tcPr>
            <w:tcW w:w="3379" w:type="dxa"/>
          </w:tcPr>
          <w:p w14:paraId="7CD5C332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  <w:tr w:rsidR="004976D9" w:rsidRPr="00230E62" w14:paraId="25EEB2EB" w14:textId="77777777" w:rsidTr="00230E62">
        <w:tc>
          <w:tcPr>
            <w:tcW w:w="630" w:type="dxa"/>
          </w:tcPr>
          <w:p w14:paraId="4B590823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14:paraId="319A09C5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Atsara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oedpa</w:t>
            </w:r>
            <w:proofErr w:type="spellEnd"/>
          </w:p>
        </w:tc>
        <w:tc>
          <w:tcPr>
            <w:tcW w:w="3379" w:type="dxa"/>
          </w:tcPr>
          <w:p w14:paraId="7D75A95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390EC930" w14:textId="77777777" w:rsidTr="00230E62">
        <w:tc>
          <w:tcPr>
            <w:tcW w:w="630" w:type="dxa"/>
          </w:tcPr>
          <w:p w14:paraId="5152B750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14:paraId="6D4F5F03" w14:textId="77777777" w:rsidR="004976D9" w:rsidRPr="00230E62" w:rsidRDefault="00F93B5A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oedl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gar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ic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  </w:t>
            </w:r>
            <w:r w:rsidRPr="00230E62">
              <w:rPr>
                <w:rFonts w:ascii="Times New Roman" w:hAnsi="Times New Roman" w:cs="Times New Roman"/>
                <w:b/>
              </w:rPr>
              <w:t>(</w:t>
            </w:r>
            <w:r w:rsidR="004976D9" w:rsidRPr="00230E62">
              <w:rPr>
                <w:rFonts w:ascii="Times New Roman" w:hAnsi="Times New Roman" w:cs="Times New Roman"/>
                <w:b/>
              </w:rPr>
              <w:t>Zhungdra</w:t>
            </w:r>
            <w:r w:rsidR="009448E6" w:rsidRPr="00230E62">
              <w:rPr>
                <w:rFonts w:ascii="Times New Roman" w:hAnsi="Times New Roman" w:cs="Times New Roman"/>
                <w:b/>
              </w:rPr>
              <w:t xml:space="preserve"> from </w:t>
            </w:r>
            <w:proofErr w:type="spellStart"/>
            <w:r w:rsidR="009448E6" w:rsidRPr="00230E62">
              <w:rPr>
                <w:rFonts w:ascii="Times New Roman" w:hAnsi="Times New Roman" w:cs="Times New Roman"/>
                <w:b/>
              </w:rPr>
              <w:t>Talo</w:t>
            </w:r>
            <w:proofErr w:type="spellEnd"/>
            <w:r w:rsidR="009448E6" w:rsidRPr="00230E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79" w:type="dxa"/>
          </w:tcPr>
          <w:p w14:paraId="18FCE5F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15F0EA35" w14:textId="77777777" w:rsidTr="00230E62">
        <w:tc>
          <w:tcPr>
            <w:tcW w:w="630" w:type="dxa"/>
          </w:tcPr>
          <w:p w14:paraId="0749007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</w:tcPr>
          <w:p w14:paraId="16A3C0C1" w14:textId="77777777" w:rsidR="004976D9" w:rsidRPr="00230E62" w:rsidRDefault="00F93B5A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Yarg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ungy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ingl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</w:tcPr>
          <w:p w14:paraId="232678B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6D9" w:rsidRPr="00230E62" w14:paraId="2388E575" w14:textId="77777777" w:rsidTr="00230E62">
        <w:tc>
          <w:tcPr>
            <w:tcW w:w="630" w:type="dxa"/>
          </w:tcPr>
          <w:p w14:paraId="5655A6C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2EED057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L</w:t>
            </w:r>
            <w:r w:rsidR="00F93B5A" w:rsidRPr="00230E62">
              <w:rPr>
                <w:rFonts w:ascii="Times New Roman" w:hAnsi="Times New Roman" w:cs="Times New Roman"/>
              </w:rPr>
              <w:t>open</w:t>
            </w:r>
            <w:proofErr w:type="spellEnd"/>
            <w:r w:rsidR="00F93B5A"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3B5A" w:rsidRPr="00230E62">
              <w:rPr>
                <w:rFonts w:ascii="Times New Roman" w:hAnsi="Times New Roman" w:cs="Times New Roman"/>
              </w:rPr>
              <w:t>phakpa</w:t>
            </w:r>
            <w:proofErr w:type="spellEnd"/>
            <w:r w:rsidR="00F93B5A"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3B5A" w:rsidRPr="00230E62">
              <w:rPr>
                <w:rFonts w:ascii="Times New Roman" w:hAnsi="Times New Roman" w:cs="Times New Roman"/>
              </w:rPr>
              <w:t>Jitshen</w:t>
            </w:r>
            <w:proofErr w:type="spellEnd"/>
            <w:r w:rsidR="00F93B5A"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3B5A" w:rsidRPr="00230E62">
              <w:rPr>
                <w:rFonts w:ascii="Times New Roman" w:hAnsi="Times New Roman" w:cs="Times New Roman"/>
              </w:rPr>
              <w:t>Jamyang</w:t>
            </w:r>
            <w:proofErr w:type="spellEnd"/>
            <w:r w:rsidR="00F93B5A"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</w:tcPr>
          <w:p w14:paraId="55F7EE9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  <w:r w:rsidR="00F93B5A"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6D9" w:rsidRPr="00230E62" w14:paraId="78FA3CAA" w14:textId="77777777" w:rsidTr="00230E62">
        <w:tc>
          <w:tcPr>
            <w:tcW w:w="630" w:type="dxa"/>
          </w:tcPr>
          <w:p w14:paraId="55D781BC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</w:tcPr>
          <w:p w14:paraId="4798E70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Lhamo </w:t>
            </w:r>
            <w:proofErr w:type="spellStart"/>
            <w:r w:rsidRPr="00230E62">
              <w:rPr>
                <w:rFonts w:ascii="Times New Roman" w:hAnsi="Times New Roman" w:cs="Times New Roman"/>
              </w:rPr>
              <w:t>Raym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iy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a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3379" w:type="dxa"/>
          </w:tcPr>
          <w:p w14:paraId="4FE400A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47B3AEB2" w14:textId="77777777" w:rsidTr="00230E62">
        <w:tc>
          <w:tcPr>
            <w:tcW w:w="630" w:type="dxa"/>
          </w:tcPr>
          <w:p w14:paraId="32F64DD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80" w:type="dxa"/>
          </w:tcPr>
          <w:p w14:paraId="2E14927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Lham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omo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Ku Cham </w:t>
            </w:r>
          </w:p>
        </w:tc>
        <w:tc>
          <w:tcPr>
            <w:tcW w:w="3379" w:type="dxa"/>
          </w:tcPr>
          <w:p w14:paraId="6643878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3228C183" w14:textId="77777777" w:rsidTr="00230E62">
        <w:tc>
          <w:tcPr>
            <w:tcW w:w="630" w:type="dxa"/>
          </w:tcPr>
          <w:p w14:paraId="5341BC4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</w:tcPr>
          <w:p w14:paraId="1BE0D2ED" w14:textId="77777777" w:rsidR="004976D9" w:rsidRPr="00230E62" w:rsidRDefault="00F93B5A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Gung la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ic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</w:tcPr>
          <w:p w14:paraId="1B088D7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6D9" w:rsidRPr="00230E62" w14:paraId="7FD16C37" w14:textId="77777777" w:rsidTr="00230E62">
        <w:tc>
          <w:tcPr>
            <w:tcW w:w="630" w:type="dxa"/>
          </w:tcPr>
          <w:p w14:paraId="609494E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0" w:type="dxa"/>
          </w:tcPr>
          <w:p w14:paraId="3F216BB6" w14:textId="77777777" w:rsidR="004976D9" w:rsidRPr="00230E62" w:rsidRDefault="00F93B5A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Lu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h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Gang Dang Gang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Lu</w:t>
            </w:r>
            <w:r w:rsidR="004976D9"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</w:tcPr>
          <w:p w14:paraId="002E006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6D9" w:rsidRPr="00230E62" w14:paraId="63194C0D" w14:textId="77777777" w:rsidTr="00230E62">
        <w:tc>
          <w:tcPr>
            <w:tcW w:w="630" w:type="dxa"/>
          </w:tcPr>
          <w:p w14:paraId="2031782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24DBA0A0" w14:textId="77777777" w:rsidR="004976D9" w:rsidRPr="00230E62" w:rsidRDefault="00F4769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Yarg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ungsa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henp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</w:tcPr>
          <w:p w14:paraId="18ADEAE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 I</w:t>
            </w:r>
          </w:p>
        </w:tc>
      </w:tr>
      <w:tr w:rsidR="00F47699" w:rsidRPr="00230E62" w14:paraId="461C94FE" w14:textId="77777777" w:rsidTr="00230E62">
        <w:tc>
          <w:tcPr>
            <w:tcW w:w="630" w:type="dxa"/>
          </w:tcPr>
          <w:p w14:paraId="5C876809" w14:textId="77777777" w:rsidR="00F47699" w:rsidRPr="00230E62" w:rsidRDefault="00F4769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0" w:type="dxa"/>
          </w:tcPr>
          <w:p w14:paraId="51AF0EE4" w14:textId="77777777" w:rsidR="00F47699" w:rsidRPr="00230E62" w:rsidRDefault="00F4769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Kip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rukyu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</w:tcPr>
          <w:p w14:paraId="43DB10B4" w14:textId="77777777" w:rsidR="00F47699" w:rsidRPr="00230E62" w:rsidRDefault="00F4769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F47699" w:rsidRPr="00230E62" w14:paraId="04E276C3" w14:textId="77777777" w:rsidTr="00230E62">
        <w:tc>
          <w:tcPr>
            <w:tcW w:w="630" w:type="dxa"/>
          </w:tcPr>
          <w:p w14:paraId="518CB8AD" w14:textId="77777777" w:rsidR="00F47699" w:rsidRPr="00230E62" w:rsidRDefault="00F4769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0" w:type="dxa"/>
          </w:tcPr>
          <w:p w14:paraId="1E95ADF9" w14:textId="77777777" w:rsidR="00F47699" w:rsidRPr="00230E62" w:rsidRDefault="00F4769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3379" w:type="dxa"/>
          </w:tcPr>
          <w:p w14:paraId="6F3FFD39" w14:textId="77777777" w:rsidR="00F47699" w:rsidRPr="00230E62" w:rsidRDefault="00F4769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</w:tbl>
    <w:p w14:paraId="7EF2BE79" w14:textId="77777777" w:rsidR="00230E62" w:rsidRPr="00230E62" w:rsidRDefault="00230E62" w:rsidP="00412455">
      <w:pPr>
        <w:rPr>
          <w:rFonts w:ascii="Times New Roman" w:hAnsi="Times New Roman" w:cs="Times New Roman"/>
        </w:rPr>
      </w:pPr>
    </w:p>
    <w:p w14:paraId="41822B88" w14:textId="77777777" w:rsidR="00007818" w:rsidRPr="00230E62" w:rsidRDefault="00007818" w:rsidP="004976D9">
      <w:pPr>
        <w:rPr>
          <w:rFonts w:ascii="Times New Roman" w:hAnsi="Times New Roman" w:cs="Times New Roman"/>
        </w:rPr>
      </w:pPr>
    </w:p>
    <w:p w14:paraId="39CCD8BF" w14:textId="77777777" w:rsidR="004976D9" w:rsidRPr="00230E62" w:rsidRDefault="00007818" w:rsidP="004976D9">
      <w:pPr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  <w:u w:val="single"/>
        </w:rPr>
        <w:t xml:space="preserve">Saturday, </w:t>
      </w:r>
      <w:r w:rsidR="006F7C4C" w:rsidRPr="00230E62">
        <w:rPr>
          <w:rFonts w:ascii="Times New Roman" w:hAnsi="Times New Roman" w:cs="Times New Roman"/>
          <w:b/>
          <w:u w:val="single"/>
        </w:rPr>
        <w:t>8</w:t>
      </w:r>
      <w:r w:rsidR="006F7C4C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6F7C4C" w:rsidRPr="00230E62">
        <w:rPr>
          <w:rFonts w:ascii="Times New Roman" w:hAnsi="Times New Roman" w:cs="Times New Roman"/>
          <w:b/>
          <w:u w:val="single"/>
        </w:rPr>
        <w:t xml:space="preserve"> October 2016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, corresponding </w:t>
      </w:r>
      <w:r w:rsidR="006F7C4C" w:rsidRPr="00230E62">
        <w:rPr>
          <w:rFonts w:ascii="Times New Roman" w:hAnsi="Times New Roman" w:cs="Times New Roman"/>
          <w:b/>
          <w:u w:val="single"/>
        </w:rPr>
        <w:t>to the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</w:t>
      </w:r>
      <w:r w:rsidR="006F7C4C" w:rsidRPr="00230E62">
        <w:rPr>
          <w:rFonts w:ascii="Times New Roman" w:hAnsi="Times New Roman" w:cs="Times New Roman"/>
          <w:b/>
          <w:u w:val="single"/>
        </w:rPr>
        <w:t>7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7C2340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p w14:paraId="02A3F726" w14:textId="77777777" w:rsidR="004976D9" w:rsidRPr="00230E62" w:rsidRDefault="004976D9" w:rsidP="004976D9">
      <w:pPr>
        <w:ind w:left="360"/>
        <w:rPr>
          <w:rFonts w:ascii="Times New Roman" w:hAnsi="Times New Roman" w:cs="Times New Roman"/>
          <w:b/>
        </w:rPr>
      </w:pPr>
    </w:p>
    <w:tbl>
      <w:tblPr>
        <w:tblW w:w="718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510"/>
        <w:gridCol w:w="3112"/>
      </w:tblGrid>
      <w:tr w:rsidR="004976D9" w:rsidRPr="00230E62" w14:paraId="018F8380" w14:textId="77777777" w:rsidTr="00230E62">
        <w:tc>
          <w:tcPr>
            <w:tcW w:w="558" w:type="dxa"/>
          </w:tcPr>
          <w:p w14:paraId="674D258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510" w:type="dxa"/>
          </w:tcPr>
          <w:p w14:paraId="15A572C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DETAILS OF THE PROGRAM</w:t>
            </w:r>
          </w:p>
        </w:tc>
        <w:tc>
          <w:tcPr>
            <w:tcW w:w="3112" w:type="dxa"/>
          </w:tcPr>
          <w:p w14:paraId="073118C2" w14:textId="77777777" w:rsidR="004976D9" w:rsidRPr="00230E62" w:rsidRDefault="004976D9" w:rsidP="00DF2E2E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 xml:space="preserve">         </w:t>
            </w:r>
            <w:r w:rsidR="00DF2E2E"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26E31C2A" w14:textId="77777777" w:rsidTr="00230E62">
        <w:tc>
          <w:tcPr>
            <w:tcW w:w="558" w:type="dxa"/>
          </w:tcPr>
          <w:p w14:paraId="79B481B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1CE2315D" w14:textId="77777777" w:rsidR="004976D9" w:rsidRPr="00230E62" w:rsidRDefault="006F7C4C" w:rsidP="006F7C4C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</w:t>
            </w:r>
            <w:r w:rsidR="004976D9" w:rsidRPr="00230E62">
              <w:rPr>
                <w:rFonts w:ascii="Times New Roman" w:hAnsi="Times New Roman" w:cs="Times New Roman"/>
              </w:rPr>
              <w:t>drel</w:t>
            </w:r>
            <w:proofErr w:type="spellEnd"/>
            <w:r w:rsidR="004976D9" w:rsidRPr="00230E62">
              <w:rPr>
                <w:rFonts w:ascii="Times New Roman" w:hAnsi="Times New Roman" w:cs="Times New Roman"/>
              </w:rPr>
              <w:t xml:space="preserve"> Procession at </w:t>
            </w:r>
            <w:r w:rsidR="004976D9" w:rsidRPr="00230E62">
              <w:rPr>
                <w:rFonts w:ascii="Times New Roman" w:hAnsi="Times New Roman" w:cs="Times New Roman"/>
                <w:b/>
              </w:rPr>
              <w:t>9</w:t>
            </w:r>
            <w:r w:rsidRPr="00230E62">
              <w:rPr>
                <w:rFonts w:ascii="Times New Roman" w:hAnsi="Times New Roman" w:cs="Times New Roman"/>
                <w:b/>
              </w:rPr>
              <w:t>.</w:t>
            </w:r>
            <w:r w:rsidR="004976D9" w:rsidRPr="00230E62">
              <w:rPr>
                <w:rFonts w:ascii="Times New Roman" w:hAnsi="Times New Roman" w:cs="Times New Roman"/>
                <w:b/>
              </w:rPr>
              <w:t>30 AM</w:t>
            </w:r>
          </w:p>
        </w:tc>
        <w:tc>
          <w:tcPr>
            <w:tcW w:w="3112" w:type="dxa"/>
          </w:tcPr>
          <w:p w14:paraId="2C8C8BFC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  <w:tr w:rsidR="004976D9" w:rsidRPr="00230E62" w14:paraId="322D8A28" w14:textId="77777777" w:rsidTr="00230E62">
        <w:tc>
          <w:tcPr>
            <w:tcW w:w="558" w:type="dxa"/>
          </w:tcPr>
          <w:p w14:paraId="71BC340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dxa"/>
          </w:tcPr>
          <w:p w14:paraId="5C24AFEE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Atsara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oedpa</w:t>
            </w:r>
            <w:proofErr w:type="spellEnd"/>
          </w:p>
        </w:tc>
        <w:tc>
          <w:tcPr>
            <w:tcW w:w="3112" w:type="dxa"/>
          </w:tcPr>
          <w:p w14:paraId="067E311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</w:t>
            </w:r>
            <w:r w:rsidRPr="00230E62">
              <w:rPr>
                <w:rFonts w:ascii="Times New Roman" w:hAnsi="Times New Roman" w:cs="Times New Roman"/>
              </w:rPr>
              <w:lastRenderedPageBreak/>
              <w:t>Arts</w:t>
            </w:r>
          </w:p>
        </w:tc>
      </w:tr>
      <w:tr w:rsidR="004976D9" w:rsidRPr="00230E62" w14:paraId="25F3FB1B" w14:textId="77777777" w:rsidTr="00230E62">
        <w:tc>
          <w:tcPr>
            <w:tcW w:w="558" w:type="dxa"/>
          </w:tcPr>
          <w:p w14:paraId="1819FBB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10" w:type="dxa"/>
          </w:tcPr>
          <w:p w14:paraId="37DA9DD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Jam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Serl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Bhuthri</w:t>
            </w:r>
            <w:proofErr w:type="spellEnd"/>
            <w:r w:rsidR="006F7C4C" w:rsidRPr="00230E62">
              <w:rPr>
                <w:rFonts w:ascii="Times New Roman" w:hAnsi="Times New Roman" w:cs="Times New Roman"/>
              </w:rPr>
              <w:t xml:space="preserve">  </w:t>
            </w:r>
            <w:r w:rsidR="006F7C4C" w:rsidRPr="00230E62">
              <w:rPr>
                <w:rFonts w:ascii="Times New Roman" w:hAnsi="Times New Roman" w:cs="Times New Roman"/>
                <w:b/>
              </w:rPr>
              <w:t>(Zhungdra</w:t>
            </w:r>
            <w:r w:rsidR="009448E6" w:rsidRPr="00230E62">
              <w:rPr>
                <w:rFonts w:ascii="Times New Roman" w:hAnsi="Times New Roman" w:cs="Times New Roman"/>
                <w:b/>
              </w:rPr>
              <w:t xml:space="preserve"> from Trongsa)</w:t>
            </w:r>
          </w:p>
        </w:tc>
        <w:tc>
          <w:tcPr>
            <w:tcW w:w="3112" w:type="dxa"/>
          </w:tcPr>
          <w:p w14:paraId="58E6B67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05EF30D2" w14:textId="77777777" w:rsidTr="00230E62">
        <w:tc>
          <w:tcPr>
            <w:tcW w:w="558" w:type="dxa"/>
          </w:tcPr>
          <w:p w14:paraId="1BF513E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0" w:type="dxa"/>
          </w:tcPr>
          <w:p w14:paraId="2409374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Gay Cham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urdag</w:t>
            </w:r>
            <w:proofErr w:type="spellEnd"/>
          </w:p>
        </w:tc>
        <w:tc>
          <w:tcPr>
            <w:tcW w:w="3112" w:type="dxa"/>
          </w:tcPr>
          <w:p w14:paraId="109A2E4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40CD57CB" w14:textId="77777777" w:rsidTr="00230E62">
        <w:tc>
          <w:tcPr>
            <w:tcW w:w="558" w:type="dxa"/>
          </w:tcPr>
          <w:p w14:paraId="44308A8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0" w:type="dxa"/>
          </w:tcPr>
          <w:p w14:paraId="153F5D9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Ma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/</w:t>
            </w:r>
            <w:proofErr w:type="spellStart"/>
            <w:r w:rsidRPr="00230E62">
              <w:rPr>
                <w:rFonts w:ascii="Times New Roman" w:hAnsi="Times New Roman" w:cs="Times New Roman"/>
              </w:rPr>
              <w:t>Jaling</w:t>
            </w:r>
            <w:proofErr w:type="spellEnd"/>
          </w:p>
        </w:tc>
        <w:tc>
          <w:tcPr>
            <w:tcW w:w="3112" w:type="dxa"/>
          </w:tcPr>
          <w:p w14:paraId="3AF76AE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47E9142C" w14:textId="77777777" w:rsidTr="00230E62">
        <w:tc>
          <w:tcPr>
            <w:tcW w:w="558" w:type="dxa"/>
          </w:tcPr>
          <w:p w14:paraId="20ADD6D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0" w:type="dxa"/>
          </w:tcPr>
          <w:p w14:paraId="4817FCFA" w14:textId="77777777" w:rsidR="004976D9" w:rsidRPr="00230E62" w:rsidRDefault="007D4AC2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Gadh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sal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Phedra</w:t>
            </w:r>
            <w:proofErr w:type="spellEnd"/>
          </w:p>
        </w:tc>
        <w:tc>
          <w:tcPr>
            <w:tcW w:w="3112" w:type="dxa"/>
          </w:tcPr>
          <w:p w14:paraId="5B50DADC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6D9" w:rsidRPr="00230E62" w14:paraId="638C13B5" w14:textId="77777777" w:rsidTr="00230E62">
        <w:tc>
          <w:tcPr>
            <w:tcW w:w="558" w:type="dxa"/>
          </w:tcPr>
          <w:p w14:paraId="53B7A530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0" w:type="dxa"/>
          </w:tcPr>
          <w:p w14:paraId="47490E09" w14:textId="77777777" w:rsidR="004976D9" w:rsidRPr="00230E62" w:rsidRDefault="007D4AC2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h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o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ambu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Lingl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</w:tcPr>
          <w:p w14:paraId="58AC42D0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 I</w:t>
            </w:r>
          </w:p>
        </w:tc>
      </w:tr>
      <w:tr w:rsidR="004976D9" w:rsidRPr="00230E62" w14:paraId="06063FCA" w14:textId="77777777" w:rsidTr="00230E62">
        <w:tc>
          <w:tcPr>
            <w:tcW w:w="558" w:type="dxa"/>
          </w:tcPr>
          <w:p w14:paraId="0FDCE10C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</w:tcPr>
          <w:p w14:paraId="27B2381E" w14:textId="77777777" w:rsidR="004976D9" w:rsidRPr="00230E62" w:rsidRDefault="007D4AC2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ech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Lhendrup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hingn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</w:tcPr>
          <w:p w14:paraId="7B1F978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6D9" w:rsidRPr="00230E62" w14:paraId="3D542FD2" w14:textId="77777777" w:rsidTr="00230E62">
        <w:tc>
          <w:tcPr>
            <w:tcW w:w="558" w:type="dxa"/>
          </w:tcPr>
          <w:p w14:paraId="38C9DF2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0" w:type="dxa"/>
          </w:tcPr>
          <w:p w14:paraId="3382D2E8" w14:textId="77777777" w:rsidR="004976D9" w:rsidRPr="00230E62" w:rsidRDefault="007D4AC2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amk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angp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eln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</w:tcPr>
          <w:p w14:paraId="3CE1CBCC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7D4AC2" w:rsidRPr="00230E62" w14:paraId="5E09D325" w14:textId="77777777" w:rsidTr="00230E62">
        <w:tc>
          <w:tcPr>
            <w:tcW w:w="558" w:type="dxa"/>
          </w:tcPr>
          <w:p w14:paraId="61BB558B" w14:textId="77777777" w:rsidR="007D4AC2" w:rsidRPr="00230E62" w:rsidRDefault="007D4AC2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510" w:type="dxa"/>
          </w:tcPr>
          <w:p w14:paraId="6ACD8F8F" w14:textId="77777777" w:rsidR="007D4AC2" w:rsidRPr="00230E62" w:rsidRDefault="007D4AC2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Gyal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yal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</w:tcPr>
          <w:p w14:paraId="6B094786" w14:textId="77777777" w:rsidR="007D4AC2" w:rsidRPr="00230E62" w:rsidRDefault="007D4AC2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7D4AC2" w:rsidRPr="00230E62" w14:paraId="19354FAF" w14:textId="77777777" w:rsidTr="00230E62">
        <w:tc>
          <w:tcPr>
            <w:tcW w:w="558" w:type="dxa"/>
          </w:tcPr>
          <w:p w14:paraId="39F608D6" w14:textId="77777777" w:rsidR="007D4AC2" w:rsidRPr="00230E62" w:rsidRDefault="007D4AC2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dxa"/>
          </w:tcPr>
          <w:p w14:paraId="2EBDBDC7" w14:textId="77777777" w:rsidR="007D4AC2" w:rsidRPr="00230E62" w:rsidRDefault="007D4AC2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3112" w:type="dxa"/>
          </w:tcPr>
          <w:p w14:paraId="4026526F" w14:textId="77777777" w:rsidR="007D4AC2" w:rsidRPr="00230E62" w:rsidRDefault="007D4AC2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</w:tbl>
    <w:p w14:paraId="2D3E9A82" w14:textId="77777777" w:rsidR="004976D9" w:rsidRPr="00230E62" w:rsidRDefault="004976D9" w:rsidP="004976D9">
      <w:pPr>
        <w:ind w:left="360"/>
        <w:rPr>
          <w:rFonts w:ascii="Times New Roman" w:hAnsi="Times New Roman" w:cs="Times New Roman"/>
          <w:b/>
        </w:rPr>
      </w:pPr>
    </w:p>
    <w:p w14:paraId="55BA2DF7" w14:textId="77777777" w:rsidR="0031226A" w:rsidRPr="00230E62" w:rsidRDefault="0031226A" w:rsidP="004976D9">
      <w:pPr>
        <w:rPr>
          <w:rFonts w:ascii="Times New Roman" w:hAnsi="Times New Roman" w:cs="Times New Roman"/>
          <w:b/>
          <w:u w:val="single"/>
        </w:rPr>
      </w:pPr>
    </w:p>
    <w:p w14:paraId="6282342C" w14:textId="77777777" w:rsidR="004976D9" w:rsidRPr="00230E62" w:rsidRDefault="00007818" w:rsidP="004976D9">
      <w:pPr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  <w:u w:val="single"/>
        </w:rPr>
        <w:t xml:space="preserve">Sunday, </w:t>
      </w:r>
      <w:r w:rsidR="00412455" w:rsidRPr="00230E62">
        <w:rPr>
          <w:rFonts w:ascii="Times New Roman" w:hAnsi="Times New Roman" w:cs="Times New Roman"/>
          <w:b/>
          <w:u w:val="single"/>
        </w:rPr>
        <w:t>9</w:t>
      </w:r>
      <w:r w:rsidR="00412455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12455" w:rsidRPr="00230E62">
        <w:rPr>
          <w:rFonts w:ascii="Times New Roman" w:hAnsi="Times New Roman" w:cs="Times New Roman"/>
          <w:b/>
          <w:u w:val="single"/>
        </w:rPr>
        <w:t xml:space="preserve"> </w:t>
      </w:r>
      <w:r w:rsidR="00412455" w:rsidRPr="00D709FA">
        <w:rPr>
          <w:rFonts w:ascii="Times New Roman" w:hAnsi="Times New Roman" w:cs="Times New Roman"/>
          <w:b/>
          <w:u w:val="single"/>
          <w:vertAlign w:val="superscript"/>
        </w:rPr>
        <w:t>October</w:t>
      </w:r>
      <w:r w:rsidR="00412455" w:rsidRPr="00230E62">
        <w:rPr>
          <w:rFonts w:ascii="Times New Roman" w:hAnsi="Times New Roman" w:cs="Times New Roman"/>
          <w:b/>
          <w:u w:val="single"/>
        </w:rPr>
        <w:t xml:space="preserve"> 2016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, corresponding </w:t>
      </w:r>
      <w:proofErr w:type="gramStart"/>
      <w:r w:rsidR="00CE57CF" w:rsidRPr="00230E62">
        <w:rPr>
          <w:rFonts w:ascii="Times New Roman" w:hAnsi="Times New Roman" w:cs="Times New Roman"/>
          <w:b/>
          <w:u w:val="single"/>
        </w:rPr>
        <w:t xml:space="preserve">to  </w:t>
      </w:r>
      <w:r w:rsidR="004976D9" w:rsidRPr="00230E62">
        <w:rPr>
          <w:rFonts w:ascii="Times New Roman" w:hAnsi="Times New Roman" w:cs="Times New Roman"/>
          <w:b/>
          <w:u w:val="single"/>
        </w:rPr>
        <w:t>the</w:t>
      </w:r>
      <w:proofErr w:type="gramEnd"/>
      <w:r w:rsidR="004976D9" w:rsidRPr="00230E62">
        <w:rPr>
          <w:rFonts w:ascii="Times New Roman" w:hAnsi="Times New Roman" w:cs="Times New Roman"/>
          <w:b/>
          <w:u w:val="single"/>
        </w:rPr>
        <w:t xml:space="preserve"> 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7C2340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p w14:paraId="381854DA" w14:textId="77777777" w:rsidR="004976D9" w:rsidRPr="00230E62" w:rsidRDefault="004976D9" w:rsidP="0031226A">
      <w:pPr>
        <w:rPr>
          <w:rFonts w:ascii="Times New Roman" w:hAnsi="Times New Roman" w:cs="Times New Roman"/>
          <w:b/>
          <w:u w:val="single"/>
        </w:rPr>
      </w:pPr>
    </w:p>
    <w:p w14:paraId="187BF302" w14:textId="77777777" w:rsidR="0031226A" w:rsidRPr="00230E62" w:rsidRDefault="0031226A" w:rsidP="0031226A">
      <w:pPr>
        <w:rPr>
          <w:rFonts w:ascii="Times New Roman" w:hAnsi="Times New Roman" w:cs="Times New Roman"/>
          <w:b/>
          <w:u w:val="single"/>
        </w:rPr>
      </w:pPr>
    </w:p>
    <w:tbl>
      <w:tblPr>
        <w:tblW w:w="72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3060"/>
      </w:tblGrid>
      <w:tr w:rsidR="004976D9" w:rsidRPr="00230E62" w14:paraId="6622F78F" w14:textId="77777777" w:rsidTr="00230E62">
        <w:tc>
          <w:tcPr>
            <w:tcW w:w="630" w:type="dxa"/>
          </w:tcPr>
          <w:p w14:paraId="662655F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510" w:type="dxa"/>
          </w:tcPr>
          <w:p w14:paraId="67BCAE15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DETAILS OF THE PROGRAM</w:t>
            </w:r>
          </w:p>
        </w:tc>
        <w:tc>
          <w:tcPr>
            <w:tcW w:w="3060" w:type="dxa"/>
          </w:tcPr>
          <w:p w14:paraId="4C6F552A" w14:textId="77777777" w:rsidR="004976D9" w:rsidRPr="00230E62" w:rsidRDefault="004976D9" w:rsidP="00DF2E2E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 xml:space="preserve">         </w:t>
            </w:r>
            <w:r w:rsidR="00DF2E2E"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3C1D2286" w14:textId="77777777" w:rsidTr="00230E62">
        <w:tc>
          <w:tcPr>
            <w:tcW w:w="630" w:type="dxa"/>
          </w:tcPr>
          <w:p w14:paraId="668017D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5B1F8CB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="00672394" w:rsidRPr="00230E62">
              <w:rPr>
                <w:rFonts w:ascii="Times New Roman" w:hAnsi="Times New Roman" w:cs="Times New Roman"/>
              </w:rPr>
              <w:t xml:space="preserve"> Procession at </w:t>
            </w:r>
            <w:r w:rsidR="00672394" w:rsidRPr="00230E62">
              <w:rPr>
                <w:rFonts w:ascii="Times New Roman" w:hAnsi="Times New Roman" w:cs="Times New Roman"/>
                <w:b/>
              </w:rPr>
              <w:t xml:space="preserve">1 </w:t>
            </w:r>
            <w:r w:rsidRPr="00230E62">
              <w:rPr>
                <w:rFonts w:ascii="Times New Roman" w:hAnsi="Times New Roman" w:cs="Times New Roman"/>
                <w:b/>
              </w:rPr>
              <w:t>PM</w:t>
            </w:r>
          </w:p>
        </w:tc>
        <w:tc>
          <w:tcPr>
            <w:tcW w:w="3060" w:type="dxa"/>
          </w:tcPr>
          <w:p w14:paraId="64661AC0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  <w:tr w:rsidR="004976D9" w:rsidRPr="00230E62" w14:paraId="66818D84" w14:textId="77777777" w:rsidTr="00230E62">
        <w:tc>
          <w:tcPr>
            <w:tcW w:w="630" w:type="dxa"/>
          </w:tcPr>
          <w:p w14:paraId="44C2424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dxa"/>
          </w:tcPr>
          <w:p w14:paraId="6B7652B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or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ap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Ku Cham</w:t>
            </w:r>
          </w:p>
        </w:tc>
        <w:tc>
          <w:tcPr>
            <w:tcW w:w="3060" w:type="dxa"/>
          </w:tcPr>
          <w:p w14:paraId="35505960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</w:tbl>
    <w:p w14:paraId="131EF266" w14:textId="77777777" w:rsidR="004976D9" w:rsidRPr="00230E62" w:rsidRDefault="004976D9" w:rsidP="004976D9">
      <w:pPr>
        <w:rPr>
          <w:rFonts w:ascii="Times New Roman" w:hAnsi="Times New Roman" w:cs="Times New Roman"/>
          <w:b/>
        </w:rPr>
      </w:pPr>
    </w:p>
    <w:p w14:paraId="2545E6AF" w14:textId="77777777" w:rsidR="0031226A" w:rsidRPr="00230E62" w:rsidRDefault="0031226A" w:rsidP="004976D9">
      <w:pPr>
        <w:ind w:left="360"/>
        <w:rPr>
          <w:rFonts w:ascii="Times New Roman" w:hAnsi="Times New Roman" w:cs="Times New Roman"/>
          <w:b/>
        </w:rPr>
      </w:pPr>
    </w:p>
    <w:p w14:paraId="05AF80D3" w14:textId="77777777" w:rsidR="004976D9" w:rsidRPr="00230E62" w:rsidRDefault="00007818" w:rsidP="004976D9">
      <w:pPr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  <w:u w:val="single"/>
        </w:rPr>
        <w:t xml:space="preserve">Monday, </w:t>
      </w:r>
      <w:r w:rsidR="000B6683" w:rsidRPr="00230E62">
        <w:rPr>
          <w:rFonts w:ascii="Times New Roman" w:hAnsi="Times New Roman" w:cs="Times New Roman"/>
          <w:b/>
          <w:u w:val="single"/>
        </w:rPr>
        <w:t>10</w:t>
      </w:r>
      <w:r w:rsidR="00672394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672394" w:rsidRPr="00230E62">
        <w:rPr>
          <w:rFonts w:ascii="Times New Roman" w:hAnsi="Times New Roman" w:cs="Times New Roman"/>
          <w:b/>
          <w:u w:val="single"/>
        </w:rPr>
        <w:t xml:space="preserve"> </w:t>
      </w:r>
      <w:r w:rsidRPr="00230E62">
        <w:rPr>
          <w:rFonts w:ascii="Times New Roman" w:hAnsi="Times New Roman" w:cs="Times New Roman"/>
          <w:b/>
          <w:u w:val="single"/>
        </w:rPr>
        <w:t>October 2016,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 corresponding </w:t>
      </w:r>
      <w:proofErr w:type="gramStart"/>
      <w:r w:rsidR="00CE57CF" w:rsidRPr="00230E62">
        <w:rPr>
          <w:rFonts w:ascii="Times New Roman" w:hAnsi="Times New Roman" w:cs="Times New Roman"/>
          <w:b/>
          <w:u w:val="single"/>
        </w:rPr>
        <w:t xml:space="preserve">to  </w:t>
      </w:r>
      <w:r w:rsidR="004976D9" w:rsidRPr="00230E62">
        <w:rPr>
          <w:rFonts w:ascii="Times New Roman" w:hAnsi="Times New Roman" w:cs="Times New Roman"/>
          <w:b/>
          <w:u w:val="single"/>
        </w:rPr>
        <w:t>the</w:t>
      </w:r>
      <w:proofErr w:type="gramEnd"/>
      <w:r w:rsidR="004976D9" w:rsidRPr="00230E62">
        <w:rPr>
          <w:rFonts w:ascii="Times New Roman" w:hAnsi="Times New Roman" w:cs="Times New Roman"/>
          <w:b/>
          <w:u w:val="single"/>
        </w:rPr>
        <w:t xml:space="preserve"> 9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7C2340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p w14:paraId="38EDC970" w14:textId="77777777" w:rsidR="004976D9" w:rsidRPr="00230E62" w:rsidRDefault="004976D9" w:rsidP="0031226A">
      <w:pPr>
        <w:rPr>
          <w:rFonts w:ascii="Times New Roman" w:hAnsi="Times New Roman" w:cs="Times New Roman"/>
        </w:rPr>
      </w:pPr>
    </w:p>
    <w:p w14:paraId="15559CAA" w14:textId="77777777" w:rsidR="0031226A" w:rsidRPr="00230E62" w:rsidRDefault="0031226A" w:rsidP="0031226A">
      <w:pPr>
        <w:rPr>
          <w:rFonts w:ascii="Times New Roman" w:hAnsi="Times New Roman" w:cs="Times New Roman"/>
        </w:rPr>
      </w:pPr>
    </w:p>
    <w:tbl>
      <w:tblPr>
        <w:tblW w:w="671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2737"/>
      </w:tblGrid>
      <w:tr w:rsidR="004976D9" w:rsidRPr="00230E62" w14:paraId="1CEF687C" w14:textId="77777777" w:rsidTr="00230E62">
        <w:tc>
          <w:tcPr>
            <w:tcW w:w="648" w:type="dxa"/>
          </w:tcPr>
          <w:p w14:paraId="1067EA78" w14:textId="77777777" w:rsidR="004976D9" w:rsidRPr="00230E62" w:rsidRDefault="004976D9" w:rsidP="00230E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0E62">
              <w:rPr>
                <w:rFonts w:ascii="Times New Roman" w:hAnsi="Times New Roman" w:cs="Times New Roman"/>
                <w:b/>
              </w:rPr>
              <w:t>SL.No</w:t>
            </w:r>
            <w:proofErr w:type="spellEnd"/>
          </w:p>
        </w:tc>
        <w:tc>
          <w:tcPr>
            <w:tcW w:w="3330" w:type="dxa"/>
          </w:tcPr>
          <w:p w14:paraId="7D9AC6B8" w14:textId="77777777" w:rsidR="004976D9" w:rsidRPr="00230E62" w:rsidRDefault="004976D9" w:rsidP="0023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  <w:b/>
              </w:rPr>
              <w:t>DETAILS OF THE PROGRAM</w:t>
            </w:r>
          </w:p>
        </w:tc>
        <w:tc>
          <w:tcPr>
            <w:tcW w:w="2737" w:type="dxa"/>
          </w:tcPr>
          <w:p w14:paraId="35C68BD6" w14:textId="77777777" w:rsidR="004976D9" w:rsidRPr="00230E62" w:rsidRDefault="00DF2E2E" w:rsidP="0023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6F34B702" w14:textId="77777777" w:rsidTr="00230E62">
        <w:tc>
          <w:tcPr>
            <w:tcW w:w="648" w:type="dxa"/>
          </w:tcPr>
          <w:p w14:paraId="27882B6C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14:paraId="2DF6A7ED" w14:textId="77777777" w:rsidR="004976D9" w:rsidRPr="00230E62" w:rsidRDefault="00672394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4. </w:t>
            </w:r>
            <w:r w:rsidR="004976D9" w:rsidRPr="00230E62">
              <w:rPr>
                <w:rFonts w:ascii="Times New Roman" w:hAnsi="Times New Roman" w:cs="Times New Roman"/>
              </w:rPr>
              <w:t>30 A</w:t>
            </w:r>
            <w:r w:rsidRPr="00230E62">
              <w:rPr>
                <w:rFonts w:ascii="Times New Roman" w:hAnsi="Times New Roman" w:cs="Times New Roman"/>
              </w:rPr>
              <w:t xml:space="preserve"> </w:t>
            </w:r>
            <w:r w:rsidR="004976D9" w:rsidRPr="00230E62">
              <w:rPr>
                <w:rFonts w:ascii="Times New Roman" w:hAnsi="Times New Roman" w:cs="Times New Roman"/>
              </w:rPr>
              <w:t xml:space="preserve">M. Tor </w:t>
            </w:r>
            <w:proofErr w:type="spellStart"/>
            <w:r w:rsidR="004976D9" w:rsidRPr="00230E62">
              <w:rPr>
                <w:rFonts w:ascii="Times New Roman" w:hAnsi="Times New Roman" w:cs="Times New Roman"/>
              </w:rPr>
              <w:t>Buel</w:t>
            </w:r>
            <w:proofErr w:type="spellEnd"/>
            <w:r w:rsidR="004976D9" w:rsidRPr="00230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976D9" w:rsidRPr="00230E62">
              <w:rPr>
                <w:rFonts w:ascii="Times New Roman" w:hAnsi="Times New Roman" w:cs="Times New Roman"/>
              </w:rPr>
              <w:t>Serdeng</w:t>
            </w:r>
            <w:proofErr w:type="spellEnd"/>
            <w:r w:rsidR="004976D9" w:rsidRPr="00230E62">
              <w:rPr>
                <w:rFonts w:ascii="Times New Roman" w:hAnsi="Times New Roman" w:cs="Times New Roman"/>
              </w:rPr>
              <w:t xml:space="preserve">, and </w:t>
            </w:r>
            <w:proofErr w:type="spellStart"/>
            <w:r w:rsidR="004976D9"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="004976D9"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2737" w:type="dxa"/>
          </w:tcPr>
          <w:p w14:paraId="6A94F2D5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</w:tbl>
    <w:p w14:paraId="545DBB91" w14:textId="77777777" w:rsidR="0031226A" w:rsidRPr="00230E62" w:rsidRDefault="0031226A" w:rsidP="004976D9">
      <w:pPr>
        <w:rPr>
          <w:rFonts w:ascii="Times New Roman" w:hAnsi="Times New Roman" w:cs="Times New Roman"/>
          <w:b/>
          <w:u w:val="single"/>
        </w:rPr>
      </w:pPr>
    </w:p>
    <w:p w14:paraId="2AF17C9F" w14:textId="77777777" w:rsidR="004976D9" w:rsidRPr="00230E62" w:rsidRDefault="00007818" w:rsidP="004976D9">
      <w:pPr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  <w:u w:val="single"/>
        </w:rPr>
        <w:t xml:space="preserve">Monday, </w:t>
      </w:r>
      <w:r w:rsidR="000B6683" w:rsidRPr="00230E62">
        <w:rPr>
          <w:rFonts w:ascii="Times New Roman" w:hAnsi="Times New Roman" w:cs="Times New Roman"/>
          <w:b/>
          <w:u w:val="single"/>
        </w:rPr>
        <w:t>10</w:t>
      </w:r>
      <w:r w:rsidR="000B6683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0B6683" w:rsidRPr="00230E62">
        <w:rPr>
          <w:rFonts w:ascii="Times New Roman" w:hAnsi="Times New Roman" w:cs="Times New Roman"/>
          <w:b/>
          <w:u w:val="single"/>
        </w:rPr>
        <w:t xml:space="preserve"> October 2016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, corresponding </w:t>
      </w:r>
      <w:proofErr w:type="gramStart"/>
      <w:r w:rsidR="00CE57CF" w:rsidRPr="00230E62">
        <w:rPr>
          <w:rFonts w:ascii="Times New Roman" w:hAnsi="Times New Roman" w:cs="Times New Roman"/>
          <w:b/>
          <w:u w:val="single"/>
        </w:rPr>
        <w:t xml:space="preserve">to  </w:t>
      </w:r>
      <w:r w:rsidR="004976D9" w:rsidRPr="00230E62">
        <w:rPr>
          <w:rFonts w:ascii="Times New Roman" w:hAnsi="Times New Roman" w:cs="Times New Roman"/>
          <w:b/>
          <w:u w:val="single"/>
        </w:rPr>
        <w:t>the</w:t>
      </w:r>
      <w:proofErr w:type="gramEnd"/>
      <w:r w:rsidR="004976D9" w:rsidRPr="00230E62">
        <w:rPr>
          <w:rFonts w:ascii="Times New Roman" w:hAnsi="Times New Roman" w:cs="Times New Roman"/>
          <w:b/>
          <w:u w:val="single"/>
        </w:rPr>
        <w:t xml:space="preserve"> 9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7C2340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p w14:paraId="0D46BC87" w14:textId="77777777" w:rsidR="004976D9" w:rsidRPr="00230E62" w:rsidRDefault="004976D9" w:rsidP="004976D9">
      <w:pPr>
        <w:ind w:left="360"/>
        <w:rPr>
          <w:rFonts w:ascii="Times New Roman" w:hAnsi="Times New Roman" w:cs="Times New Roman"/>
        </w:rPr>
      </w:pPr>
    </w:p>
    <w:tbl>
      <w:tblPr>
        <w:tblW w:w="7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2970"/>
      </w:tblGrid>
      <w:tr w:rsidR="004976D9" w:rsidRPr="00230E62" w14:paraId="5E7F9AD0" w14:textId="77777777" w:rsidTr="00230E62">
        <w:tc>
          <w:tcPr>
            <w:tcW w:w="720" w:type="dxa"/>
          </w:tcPr>
          <w:p w14:paraId="6DBB359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lastRenderedPageBreak/>
              <w:t>SL.No</w:t>
            </w:r>
            <w:proofErr w:type="spellEnd"/>
          </w:p>
        </w:tc>
        <w:tc>
          <w:tcPr>
            <w:tcW w:w="3330" w:type="dxa"/>
          </w:tcPr>
          <w:p w14:paraId="42031A8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DETAILS OF THE PROGRAM</w:t>
            </w:r>
          </w:p>
        </w:tc>
        <w:tc>
          <w:tcPr>
            <w:tcW w:w="2970" w:type="dxa"/>
          </w:tcPr>
          <w:p w14:paraId="0C1D6385" w14:textId="77777777" w:rsidR="004976D9" w:rsidRPr="00230E62" w:rsidRDefault="00DF2E2E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56D07064" w14:textId="77777777" w:rsidTr="00230E62">
        <w:tc>
          <w:tcPr>
            <w:tcW w:w="720" w:type="dxa"/>
          </w:tcPr>
          <w:p w14:paraId="606311E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14:paraId="53B38E4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</w:t>
            </w:r>
            <w:r w:rsidR="000B6683" w:rsidRPr="00230E62">
              <w:rPr>
                <w:rFonts w:ascii="Times New Roman" w:hAnsi="Times New Roman" w:cs="Times New Roman"/>
              </w:rPr>
              <w:t>ipdrel</w:t>
            </w:r>
            <w:proofErr w:type="spellEnd"/>
            <w:r w:rsidR="000B6683" w:rsidRPr="00230E62">
              <w:rPr>
                <w:rFonts w:ascii="Times New Roman" w:hAnsi="Times New Roman" w:cs="Times New Roman"/>
              </w:rPr>
              <w:t xml:space="preserve"> Procession at </w:t>
            </w:r>
            <w:r w:rsidR="009A176C" w:rsidRPr="00230E62">
              <w:rPr>
                <w:rFonts w:ascii="Times New Roman" w:hAnsi="Times New Roman" w:cs="Times New Roman"/>
                <w:b/>
              </w:rPr>
              <w:t xml:space="preserve">9 </w:t>
            </w:r>
            <w:r w:rsidRPr="00230E62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2970" w:type="dxa"/>
          </w:tcPr>
          <w:p w14:paraId="2A67450B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  <w:tr w:rsidR="004976D9" w:rsidRPr="00230E62" w14:paraId="4A9460A2" w14:textId="77777777" w:rsidTr="00230E62">
        <w:tc>
          <w:tcPr>
            <w:tcW w:w="720" w:type="dxa"/>
          </w:tcPr>
          <w:p w14:paraId="15748B6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0" w:type="dxa"/>
          </w:tcPr>
          <w:p w14:paraId="3315283E" w14:textId="77777777" w:rsidR="004976D9" w:rsidRPr="00230E62" w:rsidRDefault="000B6683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o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Na Re      </w:t>
            </w:r>
            <w:r w:rsidRPr="00230E62">
              <w:rPr>
                <w:rFonts w:ascii="Times New Roman" w:hAnsi="Times New Roman" w:cs="Times New Roman"/>
                <w:b/>
              </w:rPr>
              <w:t>(</w:t>
            </w:r>
            <w:r w:rsidR="004976D9" w:rsidRPr="00230E62">
              <w:rPr>
                <w:rFonts w:ascii="Times New Roman" w:hAnsi="Times New Roman" w:cs="Times New Roman"/>
                <w:b/>
              </w:rPr>
              <w:t>Zhungdra</w:t>
            </w:r>
            <w:r w:rsidR="009448E6" w:rsidRPr="00230E62">
              <w:rPr>
                <w:rFonts w:ascii="Times New Roman" w:hAnsi="Times New Roman" w:cs="Times New Roman"/>
                <w:b/>
              </w:rPr>
              <w:t xml:space="preserve"> from Paro)</w:t>
            </w:r>
          </w:p>
        </w:tc>
        <w:tc>
          <w:tcPr>
            <w:tcW w:w="2970" w:type="dxa"/>
          </w:tcPr>
          <w:p w14:paraId="4DB597F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10AFBC8E" w14:textId="77777777" w:rsidTr="00230E62">
        <w:tc>
          <w:tcPr>
            <w:tcW w:w="720" w:type="dxa"/>
          </w:tcPr>
          <w:p w14:paraId="394C08A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0" w:type="dxa"/>
          </w:tcPr>
          <w:p w14:paraId="34F40A44" w14:textId="77777777" w:rsidR="004976D9" w:rsidRPr="00230E62" w:rsidRDefault="000B6683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ek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im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</w:tcPr>
          <w:p w14:paraId="113A9D43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6D9" w:rsidRPr="00230E62" w14:paraId="476074C6" w14:textId="77777777" w:rsidTr="00230E62">
        <w:tc>
          <w:tcPr>
            <w:tcW w:w="720" w:type="dxa"/>
          </w:tcPr>
          <w:p w14:paraId="40E1435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0" w:type="dxa"/>
          </w:tcPr>
          <w:p w14:paraId="1CE048F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Boed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  <w:proofErr w:type="spellStart"/>
            <w:r w:rsidRPr="00230E62">
              <w:rPr>
                <w:rFonts w:ascii="Times New Roman" w:hAnsi="Times New Roman" w:cs="Times New Roman"/>
              </w:rPr>
              <w:t>Shazam</w:t>
            </w:r>
            <w:proofErr w:type="spellEnd"/>
          </w:p>
        </w:tc>
        <w:tc>
          <w:tcPr>
            <w:tcW w:w="2970" w:type="dxa"/>
          </w:tcPr>
          <w:p w14:paraId="635B79E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20492B91" w14:textId="77777777" w:rsidTr="00230E62">
        <w:tc>
          <w:tcPr>
            <w:tcW w:w="720" w:type="dxa"/>
          </w:tcPr>
          <w:p w14:paraId="5A6CB24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</w:tcPr>
          <w:p w14:paraId="17016D7F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  <w:b/>
              </w:rPr>
              <w:t>Zh</w:t>
            </w:r>
            <w:r w:rsidR="000B6683" w:rsidRPr="00230E62">
              <w:rPr>
                <w:rFonts w:ascii="Times New Roman" w:hAnsi="Times New Roman" w:cs="Times New Roman"/>
                <w:b/>
              </w:rPr>
              <w:t xml:space="preserve">ungdra </w:t>
            </w:r>
          </w:p>
        </w:tc>
        <w:tc>
          <w:tcPr>
            <w:tcW w:w="2970" w:type="dxa"/>
          </w:tcPr>
          <w:p w14:paraId="2CD2711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g</w:t>
            </w:r>
          </w:p>
        </w:tc>
      </w:tr>
      <w:tr w:rsidR="004976D9" w:rsidRPr="00230E62" w14:paraId="29B8E6CD" w14:textId="77777777" w:rsidTr="00230E62">
        <w:tc>
          <w:tcPr>
            <w:tcW w:w="720" w:type="dxa"/>
          </w:tcPr>
          <w:p w14:paraId="3219139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0" w:type="dxa"/>
          </w:tcPr>
          <w:p w14:paraId="071197B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Boed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ue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lay Ma</w:t>
            </w:r>
          </w:p>
        </w:tc>
        <w:tc>
          <w:tcPr>
            <w:tcW w:w="2970" w:type="dxa"/>
          </w:tcPr>
          <w:p w14:paraId="48F63E1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3AD161FE" w14:textId="77777777" w:rsidTr="00230E62">
        <w:tc>
          <w:tcPr>
            <w:tcW w:w="720" w:type="dxa"/>
          </w:tcPr>
          <w:p w14:paraId="357B164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0" w:type="dxa"/>
          </w:tcPr>
          <w:p w14:paraId="4E124010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Jug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2970" w:type="dxa"/>
          </w:tcPr>
          <w:p w14:paraId="2D308E5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69CE0045" w14:textId="77777777" w:rsidTr="00230E62">
        <w:tc>
          <w:tcPr>
            <w:tcW w:w="720" w:type="dxa"/>
          </w:tcPr>
          <w:p w14:paraId="0DA9249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0" w:type="dxa"/>
          </w:tcPr>
          <w:p w14:paraId="2CEC999B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30E62">
              <w:rPr>
                <w:rFonts w:ascii="Times New Roman" w:hAnsi="Times New Roman" w:cs="Times New Roman"/>
                <w:b/>
              </w:rPr>
              <w:t>Zhabdro</w:t>
            </w:r>
            <w:proofErr w:type="spellEnd"/>
          </w:p>
        </w:tc>
        <w:tc>
          <w:tcPr>
            <w:tcW w:w="2970" w:type="dxa"/>
          </w:tcPr>
          <w:p w14:paraId="0BCD9B5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g</w:t>
            </w:r>
          </w:p>
        </w:tc>
      </w:tr>
      <w:tr w:rsidR="004976D9" w:rsidRPr="00230E62" w14:paraId="674D5E66" w14:textId="77777777" w:rsidTr="00230E62">
        <w:tc>
          <w:tcPr>
            <w:tcW w:w="720" w:type="dxa"/>
          </w:tcPr>
          <w:p w14:paraId="1EED4DD5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0" w:type="dxa"/>
          </w:tcPr>
          <w:p w14:paraId="10CF940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r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</w:t>
            </w:r>
          </w:p>
        </w:tc>
        <w:tc>
          <w:tcPr>
            <w:tcW w:w="2970" w:type="dxa"/>
          </w:tcPr>
          <w:p w14:paraId="066EE4D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5F1F84D4" w14:textId="77777777" w:rsidTr="00230E62">
        <w:tc>
          <w:tcPr>
            <w:tcW w:w="720" w:type="dxa"/>
          </w:tcPr>
          <w:p w14:paraId="1E2B508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0" w:type="dxa"/>
          </w:tcPr>
          <w:p w14:paraId="7EBD7DA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J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h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hru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hru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armo</w:t>
            </w:r>
            <w:proofErr w:type="spellEnd"/>
          </w:p>
        </w:tc>
        <w:tc>
          <w:tcPr>
            <w:tcW w:w="2970" w:type="dxa"/>
          </w:tcPr>
          <w:p w14:paraId="468B0A8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6D9" w:rsidRPr="00230E62" w14:paraId="3D5B90B8" w14:textId="77777777" w:rsidTr="00230E62">
        <w:tc>
          <w:tcPr>
            <w:tcW w:w="720" w:type="dxa"/>
          </w:tcPr>
          <w:p w14:paraId="5737A42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0" w:type="dxa"/>
          </w:tcPr>
          <w:p w14:paraId="0CA1AF5C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Ng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2970" w:type="dxa"/>
          </w:tcPr>
          <w:p w14:paraId="31D1169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03E101F7" w14:textId="77777777" w:rsidTr="00230E62">
        <w:tc>
          <w:tcPr>
            <w:tcW w:w="720" w:type="dxa"/>
          </w:tcPr>
          <w:p w14:paraId="7CCBA6B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330" w:type="dxa"/>
          </w:tcPr>
          <w:p w14:paraId="2BC81D24" w14:textId="77777777" w:rsidR="00E45039" w:rsidRPr="00230E62" w:rsidRDefault="00E45039" w:rsidP="00E450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12B363" w14:textId="77777777" w:rsidR="004976D9" w:rsidRPr="00230E62" w:rsidRDefault="00E45039" w:rsidP="002734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Thru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hru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g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Ni </w:t>
            </w:r>
          </w:p>
          <w:p w14:paraId="6378B77A" w14:textId="77777777" w:rsidR="00E45039" w:rsidRPr="00230E62" w:rsidRDefault="00E45039" w:rsidP="00E450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23AD58" w14:textId="77777777" w:rsidR="004976D9" w:rsidRPr="00230E62" w:rsidRDefault="00E45039" w:rsidP="002734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Lh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h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h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agm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58BDE3A1" w14:textId="77777777" w:rsidR="009A176C" w:rsidRPr="00230E62" w:rsidRDefault="009A176C" w:rsidP="009A17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7D28F74" w14:textId="77777777" w:rsidR="009A176C" w:rsidRPr="00230E62" w:rsidRDefault="0005521D" w:rsidP="002734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ngye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shi </w:t>
            </w:r>
            <w:proofErr w:type="spellStart"/>
            <w:r>
              <w:rPr>
                <w:rFonts w:ascii="Times New Roman" w:hAnsi="Times New Roman" w:cs="Times New Roman"/>
              </w:rPr>
              <w:t>Yangcha</w:t>
            </w:r>
            <w:proofErr w:type="spellEnd"/>
          </w:p>
          <w:p w14:paraId="33D60133" w14:textId="77777777" w:rsidR="00E45039" w:rsidRDefault="00E45039" w:rsidP="00E4503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3F8D3E0" w14:textId="77777777" w:rsidR="00230E62" w:rsidRDefault="00230E62" w:rsidP="00E4503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BE503C0" w14:textId="77777777" w:rsidR="00230E62" w:rsidRPr="00230E62" w:rsidRDefault="00230E62" w:rsidP="00E4503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CDD29D" w14:textId="77777777" w:rsidR="00E45039" w:rsidRPr="00230E62" w:rsidRDefault="00E45039" w:rsidP="002734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Pelden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u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Su </w:t>
            </w:r>
          </w:p>
          <w:p w14:paraId="3215A03C" w14:textId="77777777" w:rsidR="004976D9" w:rsidRPr="00230E62" w:rsidRDefault="004976D9" w:rsidP="00E450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2B0F76A" w14:textId="77777777" w:rsidR="00E4503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  <w:r w:rsidR="00E45039"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5A105A46" w14:textId="77777777" w:rsidR="0005521D" w:rsidRDefault="00E45039" w:rsidP="00E45039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4064152F" w14:textId="77777777" w:rsidR="00E45039" w:rsidRPr="00230E62" w:rsidRDefault="00E45039" w:rsidP="00E45039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  <w:r w:rsidR="009A176C"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5A8D902D" w14:textId="77777777" w:rsidR="004976D9" w:rsidRPr="00230E62" w:rsidRDefault="00E4503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6D9" w:rsidRPr="00230E62" w14:paraId="4E7E94D2" w14:textId="77777777" w:rsidTr="00230E62">
        <w:tc>
          <w:tcPr>
            <w:tcW w:w="720" w:type="dxa"/>
          </w:tcPr>
          <w:p w14:paraId="6A151E9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0" w:type="dxa"/>
          </w:tcPr>
          <w:p w14:paraId="474494F3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Ter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2970" w:type="dxa"/>
          </w:tcPr>
          <w:p w14:paraId="2D130A4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</w:p>
        </w:tc>
      </w:tr>
      <w:tr w:rsidR="004976D9" w:rsidRPr="00230E62" w14:paraId="49C7B0A3" w14:textId="77777777" w:rsidTr="00230E62">
        <w:tc>
          <w:tcPr>
            <w:tcW w:w="720" w:type="dxa"/>
          </w:tcPr>
          <w:p w14:paraId="6920114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0" w:type="dxa"/>
          </w:tcPr>
          <w:p w14:paraId="0E42EA12" w14:textId="77777777" w:rsidR="004976D9" w:rsidRPr="00230E62" w:rsidRDefault="004976D9" w:rsidP="004C0E3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Yal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So</w:t>
            </w:r>
          </w:p>
          <w:p w14:paraId="381A66E4" w14:textId="77777777" w:rsidR="004976D9" w:rsidRPr="00230E62" w:rsidRDefault="00E45039" w:rsidP="004C0E3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Yarg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Gung Sang </w:t>
            </w:r>
            <w:r w:rsidR="004976D9"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76D9" w:rsidRPr="00230E62">
              <w:rPr>
                <w:rFonts w:ascii="Times New Roman" w:hAnsi="Times New Roman" w:cs="Times New Roman"/>
              </w:rPr>
              <w:t>Thenpo</w:t>
            </w:r>
            <w:proofErr w:type="spellEnd"/>
            <w:r w:rsidR="004976D9"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</w:tcPr>
          <w:p w14:paraId="67EA1510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  <w:p w14:paraId="1A36F7A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</w:t>
            </w:r>
            <w:r w:rsidR="00E45039" w:rsidRPr="00230E62">
              <w:rPr>
                <w:rFonts w:ascii="Times New Roman" w:hAnsi="Times New Roman" w:cs="Times New Roman"/>
              </w:rPr>
              <w:t>al Academy of Performing Arts I</w:t>
            </w:r>
          </w:p>
        </w:tc>
      </w:tr>
      <w:tr w:rsidR="004976D9" w:rsidRPr="00230E62" w14:paraId="5A48CFE3" w14:textId="77777777" w:rsidTr="00230E62">
        <w:trPr>
          <w:trHeight w:val="566"/>
        </w:trPr>
        <w:tc>
          <w:tcPr>
            <w:tcW w:w="720" w:type="dxa"/>
          </w:tcPr>
          <w:p w14:paraId="0CD0376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0" w:type="dxa"/>
          </w:tcPr>
          <w:p w14:paraId="2AEB451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haw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Gang Lay </w:t>
            </w:r>
            <w:proofErr w:type="spellStart"/>
            <w:r w:rsidRPr="00230E62">
              <w:rPr>
                <w:rFonts w:ascii="Times New Roman" w:hAnsi="Times New Roman" w:cs="Times New Roman"/>
              </w:rPr>
              <w:t>Phab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Ni</w:t>
            </w:r>
          </w:p>
        </w:tc>
        <w:tc>
          <w:tcPr>
            <w:tcW w:w="2970" w:type="dxa"/>
          </w:tcPr>
          <w:p w14:paraId="1EC72E5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6450642B" w14:textId="77777777" w:rsidTr="00230E62">
        <w:tc>
          <w:tcPr>
            <w:tcW w:w="720" w:type="dxa"/>
          </w:tcPr>
          <w:p w14:paraId="365C17F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0" w:type="dxa"/>
          </w:tcPr>
          <w:p w14:paraId="06108380" w14:textId="77777777" w:rsidR="004976D9" w:rsidRPr="00230E62" w:rsidRDefault="00E4503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habdr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</w:tcPr>
          <w:p w14:paraId="42918963" w14:textId="77777777" w:rsidR="004976D9" w:rsidRPr="00230E62" w:rsidRDefault="00E4503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g</w:t>
            </w:r>
          </w:p>
        </w:tc>
      </w:tr>
      <w:tr w:rsidR="004976D9" w:rsidRPr="00230E62" w14:paraId="764AA8D4" w14:textId="77777777" w:rsidTr="00230E62">
        <w:tc>
          <w:tcPr>
            <w:tcW w:w="720" w:type="dxa"/>
          </w:tcPr>
          <w:p w14:paraId="7B1FB13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0" w:type="dxa"/>
          </w:tcPr>
          <w:p w14:paraId="09DE84E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039" w:rsidRPr="00230E62">
              <w:rPr>
                <w:rFonts w:ascii="Times New Roman" w:hAnsi="Times New Roman" w:cs="Times New Roman"/>
              </w:rPr>
              <w:t>Thrung</w:t>
            </w:r>
            <w:proofErr w:type="spellEnd"/>
            <w:r w:rsidR="00E45039"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039" w:rsidRPr="00230E62">
              <w:rPr>
                <w:rFonts w:ascii="Times New Roman" w:hAnsi="Times New Roman" w:cs="Times New Roman"/>
              </w:rPr>
              <w:t>Thrung</w:t>
            </w:r>
            <w:proofErr w:type="spellEnd"/>
            <w:r w:rsidR="00E45039"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039" w:rsidRPr="00230E62">
              <w:rPr>
                <w:rFonts w:ascii="Times New Roman" w:hAnsi="Times New Roman" w:cs="Times New Roman"/>
              </w:rPr>
              <w:t>Karmo</w:t>
            </w:r>
            <w:proofErr w:type="spellEnd"/>
            <w:r w:rsidR="00E45039"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</w:tcPr>
          <w:p w14:paraId="389CE6A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6D9" w:rsidRPr="00230E62" w14:paraId="0AED6FA9" w14:textId="77777777" w:rsidTr="00230E62">
        <w:trPr>
          <w:trHeight w:val="548"/>
        </w:trPr>
        <w:tc>
          <w:tcPr>
            <w:tcW w:w="720" w:type="dxa"/>
          </w:tcPr>
          <w:p w14:paraId="293BC46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0" w:type="dxa"/>
          </w:tcPr>
          <w:p w14:paraId="74E97E5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ramy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2970" w:type="dxa"/>
          </w:tcPr>
          <w:p w14:paraId="3CA1169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 </w:t>
            </w:r>
          </w:p>
        </w:tc>
      </w:tr>
      <w:tr w:rsidR="00E45039" w:rsidRPr="00230E62" w14:paraId="2607563B" w14:textId="77777777" w:rsidTr="00230E62">
        <w:tc>
          <w:tcPr>
            <w:tcW w:w="720" w:type="dxa"/>
          </w:tcPr>
          <w:p w14:paraId="51E16C14" w14:textId="77777777" w:rsidR="00E45039" w:rsidRPr="00230E62" w:rsidRDefault="00E4503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30" w:type="dxa"/>
          </w:tcPr>
          <w:p w14:paraId="4FFC1242" w14:textId="77777777" w:rsidR="00E45039" w:rsidRPr="00230E62" w:rsidRDefault="0053229F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2970" w:type="dxa"/>
          </w:tcPr>
          <w:p w14:paraId="14554366" w14:textId="77777777" w:rsidR="00E45039" w:rsidRPr="00230E62" w:rsidRDefault="0053229F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Dasho Dzongdag, Dzongkhag </w:t>
            </w:r>
            <w:r w:rsidRPr="00230E62">
              <w:rPr>
                <w:rFonts w:ascii="Times New Roman" w:hAnsi="Times New Roman" w:cs="Times New Roman"/>
              </w:rPr>
              <w:lastRenderedPageBreak/>
              <w:t>&amp; RAPA Officials</w:t>
            </w:r>
          </w:p>
        </w:tc>
      </w:tr>
    </w:tbl>
    <w:p w14:paraId="0283D56D" w14:textId="77777777" w:rsidR="004976D9" w:rsidRPr="00230E62" w:rsidRDefault="004976D9" w:rsidP="004976D9">
      <w:pPr>
        <w:rPr>
          <w:rFonts w:ascii="Times New Roman" w:hAnsi="Times New Roman" w:cs="Times New Roman"/>
        </w:rPr>
      </w:pPr>
    </w:p>
    <w:p w14:paraId="169F6EB9" w14:textId="77777777" w:rsidR="004976D9" w:rsidRPr="00230E62" w:rsidRDefault="004976D9" w:rsidP="004C0E3B">
      <w:pPr>
        <w:rPr>
          <w:rFonts w:ascii="Times New Roman" w:hAnsi="Times New Roman" w:cs="Times New Roman"/>
          <w:b/>
        </w:rPr>
      </w:pPr>
    </w:p>
    <w:p w14:paraId="7D67648E" w14:textId="77777777" w:rsidR="0031226A" w:rsidRPr="00230E62" w:rsidRDefault="0031226A" w:rsidP="004976D9">
      <w:pPr>
        <w:rPr>
          <w:rFonts w:ascii="Times New Roman" w:hAnsi="Times New Roman" w:cs="Times New Roman"/>
          <w:b/>
          <w:u w:val="single"/>
        </w:rPr>
      </w:pPr>
    </w:p>
    <w:p w14:paraId="02899905" w14:textId="77777777" w:rsidR="004976D9" w:rsidRPr="00230E62" w:rsidRDefault="00007818" w:rsidP="004976D9">
      <w:pPr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  <w:u w:val="single"/>
        </w:rPr>
        <w:t xml:space="preserve">Tuesday, </w:t>
      </w:r>
      <w:r w:rsidR="0053229F" w:rsidRPr="00230E62">
        <w:rPr>
          <w:rFonts w:ascii="Times New Roman" w:hAnsi="Times New Roman" w:cs="Times New Roman"/>
          <w:b/>
          <w:u w:val="single"/>
        </w:rPr>
        <w:t>11</w:t>
      </w:r>
      <w:r w:rsidR="0053229F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53229F" w:rsidRPr="00230E62">
        <w:rPr>
          <w:rFonts w:ascii="Times New Roman" w:hAnsi="Times New Roman" w:cs="Times New Roman"/>
          <w:b/>
          <w:u w:val="single"/>
        </w:rPr>
        <w:t xml:space="preserve"> October 2016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, corresponding </w:t>
      </w:r>
      <w:proofErr w:type="gramStart"/>
      <w:r w:rsidR="00CE57CF" w:rsidRPr="00230E62">
        <w:rPr>
          <w:rFonts w:ascii="Times New Roman" w:hAnsi="Times New Roman" w:cs="Times New Roman"/>
          <w:b/>
          <w:u w:val="single"/>
        </w:rPr>
        <w:t xml:space="preserve">to  </w:t>
      </w:r>
      <w:r w:rsidR="004976D9" w:rsidRPr="00230E62">
        <w:rPr>
          <w:rFonts w:ascii="Times New Roman" w:hAnsi="Times New Roman" w:cs="Times New Roman"/>
          <w:b/>
          <w:u w:val="single"/>
        </w:rPr>
        <w:t>the</w:t>
      </w:r>
      <w:proofErr w:type="gramEnd"/>
      <w:r w:rsidR="004976D9" w:rsidRPr="00230E62">
        <w:rPr>
          <w:rFonts w:ascii="Times New Roman" w:hAnsi="Times New Roman" w:cs="Times New Roman"/>
          <w:b/>
          <w:u w:val="single"/>
        </w:rPr>
        <w:t xml:space="preserve"> 10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D709FA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p w14:paraId="73C00AFD" w14:textId="77777777" w:rsidR="004976D9" w:rsidRPr="00230E62" w:rsidRDefault="004976D9" w:rsidP="004976D9">
      <w:pPr>
        <w:rPr>
          <w:rFonts w:ascii="Times New Roman" w:hAnsi="Times New Roman" w:cs="Times New Roman"/>
          <w:b/>
        </w:rPr>
      </w:pPr>
    </w:p>
    <w:tbl>
      <w:tblPr>
        <w:tblW w:w="7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3240"/>
      </w:tblGrid>
      <w:tr w:rsidR="004976D9" w:rsidRPr="00230E62" w14:paraId="35A6F08A" w14:textId="77777777" w:rsidTr="00230E62">
        <w:trPr>
          <w:trHeight w:val="415"/>
        </w:trPr>
        <w:tc>
          <w:tcPr>
            <w:tcW w:w="540" w:type="dxa"/>
          </w:tcPr>
          <w:p w14:paraId="2972724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420" w:type="dxa"/>
          </w:tcPr>
          <w:p w14:paraId="269669E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DETAILS OF THE PROGRAM</w:t>
            </w:r>
          </w:p>
        </w:tc>
        <w:tc>
          <w:tcPr>
            <w:tcW w:w="3240" w:type="dxa"/>
          </w:tcPr>
          <w:p w14:paraId="73699C88" w14:textId="77777777" w:rsidR="004976D9" w:rsidRPr="00230E62" w:rsidRDefault="00DF2E2E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3D361417" w14:textId="77777777" w:rsidTr="00230E62">
        <w:tc>
          <w:tcPr>
            <w:tcW w:w="540" w:type="dxa"/>
          </w:tcPr>
          <w:p w14:paraId="60669D9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5BB8CAA6" w14:textId="77777777" w:rsidR="004976D9" w:rsidRPr="00230E62" w:rsidRDefault="0053229F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 at </w:t>
            </w:r>
            <w:r w:rsidRPr="00230E62">
              <w:rPr>
                <w:rFonts w:ascii="Times New Roman" w:hAnsi="Times New Roman" w:cs="Times New Roman"/>
                <w:b/>
              </w:rPr>
              <w:t xml:space="preserve">9 </w:t>
            </w:r>
            <w:r w:rsidR="004976D9" w:rsidRPr="00230E62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3240" w:type="dxa"/>
          </w:tcPr>
          <w:p w14:paraId="5B433ADD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  <w:tr w:rsidR="004976D9" w:rsidRPr="00230E62" w14:paraId="1D1556E7" w14:textId="77777777" w:rsidTr="00230E62">
        <w:tc>
          <w:tcPr>
            <w:tcW w:w="540" w:type="dxa"/>
          </w:tcPr>
          <w:p w14:paraId="5EAD8E1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</w:tcPr>
          <w:p w14:paraId="43312375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Wangzh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14:paraId="4F2A193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12F585AA" w14:textId="77777777" w:rsidTr="00230E62">
        <w:tc>
          <w:tcPr>
            <w:tcW w:w="540" w:type="dxa"/>
          </w:tcPr>
          <w:p w14:paraId="56B3972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</w:tcPr>
          <w:p w14:paraId="42BBD9E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o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han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r w:rsidRPr="00230E6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240" w:type="dxa"/>
          </w:tcPr>
          <w:p w14:paraId="3BA3B8C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3DCF1B6F" w14:textId="77777777" w:rsidTr="00230E62">
        <w:tc>
          <w:tcPr>
            <w:tcW w:w="540" w:type="dxa"/>
          </w:tcPr>
          <w:p w14:paraId="7015818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</w:tcPr>
          <w:p w14:paraId="04170FC8" w14:textId="77777777" w:rsidR="004976D9" w:rsidRPr="00230E62" w:rsidRDefault="0053229F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Tsho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hu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uelk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h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Mo  </w:t>
            </w:r>
            <w:r w:rsidRPr="00230E62">
              <w:rPr>
                <w:rFonts w:ascii="Times New Roman" w:hAnsi="Times New Roman" w:cs="Times New Roman"/>
                <w:b/>
              </w:rPr>
              <w:t>(Zhungdra</w:t>
            </w:r>
            <w:r w:rsidR="009448E6" w:rsidRPr="00230E62">
              <w:rPr>
                <w:rFonts w:ascii="Times New Roman" w:hAnsi="Times New Roman" w:cs="Times New Roman"/>
                <w:b/>
              </w:rPr>
              <w:t xml:space="preserve"> from </w:t>
            </w:r>
            <w:proofErr w:type="spellStart"/>
            <w:r w:rsidR="009448E6" w:rsidRPr="00230E62">
              <w:rPr>
                <w:rFonts w:ascii="Times New Roman" w:hAnsi="Times New Roman" w:cs="Times New Roman"/>
                <w:b/>
              </w:rPr>
              <w:t>Talo</w:t>
            </w:r>
            <w:proofErr w:type="spellEnd"/>
            <w:r w:rsidR="009448E6" w:rsidRPr="00230E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40" w:type="dxa"/>
          </w:tcPr>
          <w:p w14:paraId="03C5295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5F264AD5" w14:textId="77777777" w:rsidTr="00230E62">
        <w:tc>
          <w:tcPr>
            <w:tcW w:w="540" w:type="dxa"/>
          </w:tcPr>
          <w:p w14:paraId="4D5C59B3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</w:tcPr>
          <w:p w14:paraId="6AEA02D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han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g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</w:t>
            </w:r>
          </w:p>
        </w:tc>
        <w:tc>
          <w:tcPr>
            <w:tcW w:w="3240" w:type="dxa"/>
          </w:tcPr>
          <w:p w14:paraId="2E7BD1A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51EC9D4D" w14:textId="77777777" w:rsidTr="00230E62">
        <w:tc>
          <w:tcPr>
            <w:tcW w:w="540" w:type="dxa"/>
          </w:tcPr>
          <w:p w14:paraId="5B11A77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</w:tcPr>
          <w:p w14:paraId="4F5180A1" w14:textId="77777777" w:rsidR="004976D9" w:rsidRPr="00230E62" w:rsidRDefault="004976D9" w:rsidP="004C0E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Chap Ney Ki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awa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Lama </w:t>
            </w:r>
          </w:p>
          <w:p w14:paraId="04C06D85" w14:textId="77777777" w:rsidR="0053229F" w:rsidRPr="00230E62" w:rsidRDefault="0053229F" w:rsidP="0053229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14:paraId="6536304D" w14:textId="77777777" w:rsidR="004976D9" w:rsidRDefault="0053229F" w:rsidP="004C0E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Go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a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 </w:t>
            </w:r>
          </w:p>
          <w:p w14:paraId="6AE7E185" w14:textId="77777777" w:rsidR="00230E62" w:rsidRPr="00230E62" w:rsidRDefault="00230E62" w:rsidP="00230E6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CC3AC91" w14:textId="77777777" w:rsidR="00230E62" w:rsidRPr="00230E62" w:rsidRDefault="00230E62" w:rsidP="00230E6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C01D40" w14:textId="77777777" w:rsidR="0053229F" w:rsidRPr="00230E62" w:rsidRDefault="0053229F" w:rsidP="004C0E3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 xml:space="preserve">Zhungdra </w:t>
            </w:r>
          </w:p>
          <w:p w14:paraId="3A2F13A4" w14:textId="77777777" w:rsidR="0053229F" w:rsidRPr="00230E62" w:rsidRDefault="0053229F" w:rsidP="00532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B1149EE" w14:textId="77777777" w:rsidR="0053229F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214DF0A7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  <w:p w14:paraId="4615EB3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Thimphu Dzongkhag</w:t>
            </w:r>
          </w:p>
        </w:tc>
      </w:tr>
      <w:tr w:rsidR="004976D9" w:rsidRPr="00230E62" w14:paraId="575C4DB0" w14:textId="77777777" w:rsidTr="00230E62">
        <w:tc>
          <w:tcPr>
            <w:tcW w:w="540" w:type="dxa"/>
          </w:tcPr>
          <w:p w14:paraId="7D5B7F6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20" w:type="dxa"/>
          </w:tcPr>
          <w:p w14:paraId="3A33192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K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3240" w:type="dxa"/>
          </w:tcPr>
          <w:p w14:paraId="5559213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59005549" w14:textId="77777777" w:rsidTr="00230E62">
        <w:tc>
          <w:tcPr>
            <w:tcW w:w="540" w:type="dxa"/>
          </w:tcPr>
          <w:p w14:paraId="0B1D4BC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0" w:type="dxa"/>
          </w:tcPr>
          <w:p w14:paraId="7DF1E2C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Phola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ola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yalp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yelm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14:paraId="43957D9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282D49F3" w14:textId="77777777" w:rsidTr="0011116D">
        <w:trPr>
          <w:trHeight w:val="1808"/>
        </w:trPr>
        <w:tc>
          <w:tcPr>
            <w:tcW w:w="540" w:type="dxa"/>
          </w:tcPr>
          <w:p w14:paraId="7CD4B14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0" w:type="dxa"/>
          </w:tcPr>
          <w:p w14:paraId="06A1CFE1" w14:textId="77777777" w:rsidR="004976D9" w:rsidRPr="00230E62" w:rsidRDefault="004976D9" w:rsidP="004C0E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Gang </w:t>
            </w:r>
            <w:proofErr w:type="spellStart"/>
            <w:r w:rsidRPr="00230E62">
              <w:rPr>
                <w:rFonts w:ascii="Times New Roman" w:hAnsi="Times New Roman" w:cs="Times New Roman"/>
              </w:rPr>
              <w:t>Se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arm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08B0B18D" w14:textId="77777777" w:rsidR="0053229F" w:rsidRPr="00230E62" w:rsidRDefault="0053229F" w:rsidP="0053229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14:paraId="7D981448" w14:textId="77777777" w:rsidR="004976D9" w:rsidRPr="00230E62" w:rsidRDefault="004976D9" w:rsidP="004C0E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habdr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4E4F18D9" w14:textId="77777777" w:rsidR="0053229F" w:rsidRPr="00230E62" w:rsidRDefault="0053229F" w:rsidP="00532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791F10" w14:textId="77777777" w:rsidR="004976D9" w:rsidRPr="00230E62" w:rsidRDefault="004976D9" w:rsidP="004C0E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Neych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ar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eyp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14:paraId="00A987AD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02C6A9A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g</w:t>
            </w:r>
          </w:p>
          <w:p w14:paraId="1A6823AC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6D9" w:rsidRPr="00230E62" w14:paraId="73B214C7" w14:textId="77777777" w:rsidTr="00230E62">
        <w:tc>
          <w:tcPr>
            <w:tcW w:w="540" w:type="dxa"/>
          </w:tcPr>
          <w:p w14:paraId="6C7AACE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0" w:type="dxa"/>
          </w:tcPr>
          <w:p w14:paraId="39481643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ram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e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g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/ </w:t>
            </w:r>
            <w:proofErr w:type="spellStart"/>
            <w:r w:rsidRPr="00230E62">
              <w:rPr>
                <w:rFonts w:ascii="Times New Roman" w:hAnsi="Times New Roman" w:cs="Times New Roman"/>
              </w:rPr>
              <w:t>Atsara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ongkor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30E62">
              <w:rPr>
                <w:rFonts w:ascii="Times New Roman" w:hAnsi="Times New Roman" w:cs="Times New Roman"/>
              </w:rPr>
              <w:t>Jal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14:paraId="1D8ADFA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15DFC747" w14:textId="77777777" w:rsidTr="00230E62">
        <w:trPr>
          <w:trHeight w:val="3977"/>
        </w:trPr>
        <w:tc>
          <w:tcPr>
            <w:tcW w:w="540" w:type="dxa"/>
          </w:tcPr>
          <w:p w14:paraId="11D408B6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20" w:type="dxa"/>
          </w:tcPr>
          <w:p w14:paraId="0E5EEFAF" w14:textId="77777777" w:rsidR="0053229F" w:rsidRPr="00230E62" w:rsidRDefault="0053229F" w:rsidP="004C0E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habdr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6B1DBD93" w14:textId="77777777" w:rsidR="0053229F" w:rsidRPr="00230E62" w:rsidRDefault="0053229F" w:rsidP="0053229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EA8A9" w14:textId="77777777" w:rsidR="0053229F" w:rsidRPr="00230E62" w:rsidRDefault="0053229F" w:rsidP="004C0E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rar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henp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eyp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3A9949C4" w14:textId="77777777" w:rsidR="0053229F" w:rsidRDefault="0053229F" w:rsidP="00532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AFAD1C" w14:textId="77777777" w:rsidR="00230E62" w:rsidRPr="00230E62" w:rsidRDefault="00230E62" w:rsidP="00532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90DAE5" w14:textId="77777777" w:rsidR="004976D9" w:rsidRPr="00230E62" w:rsidRDefault="0053229F" w:rsidP="004C0E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Neyl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angp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 </w:t>
            </w:r>
          </w:p>
          <w:p w14:paraId="532A6738" w14:textId="77777777" w:rsidR="0053229F" w:rsidRDefault="0053229F" w:rsidP="00532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C6BBFE" w14:textId="77777777" w:rsidR="00230E62" w:rsidRPr="00230E62" w:rsidRDefault="00230E62" w:rsidP="00532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26C14A" w14:textId="77777777" w:rsidR="004976D9" w:rsidRPr="00230E62" w:rsidRDefault="0053229F" w:rsidP="004C0E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aml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ig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y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5CD1E855" w14:textId="77777777" w:rsidR="00230E62" w:rsidRDefault="0053229F" w:rsidP="00532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   </w:t>
            </w:r>
          </w:p>
          <w:p w14:paraId="7BCAE469" w14:textId="77777777" w:rsidR="0053229F" w:rsidRPr="00230E62" w:rsidRDefault="0053229F" w:rsidP="00532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  </w:t>
            </w:r>
          </w:p>
          <w:p w14:paraId="31A980B0" w14:textId="77777777" w:rsidR="0053229F" w:rsidRPr="00230E62" w:rsidRDefault="008D6731" w:rsidP="004C0E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habdr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4EBAB32F" w14:textId="77777777" w:rsidR="008D6731" w:rsidRPr="00230E62" w:rsidRDefault="008D6731" w:rsidP="008D673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B78E458" w14:textId="77777777" w:rsidR="004976D9" w:rsidRPr="00230E62" w:rsidRDefault="008D6731" w:rsidP="005B60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Wogmi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h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oe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r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ye</w:t>
            </w:r>
          </w:p>
        </w:tc>
        <w:tc>
          <w:tcPr>
            <w:tcW w:w="3240" w:type="dxa"/>
          </w:tcPr>
          <w:p w14:paraId="17DCEEBF" w14:textId="77777777" w:rsidR="0053229F" w:rsidRPr="00230E62" w:rsidRDefault="0053229F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g</w:t>
            </w:r>
          </w:p>
          <w:p w14:paraId="11BFC2B9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049DE291" w14:textId="77777777" w:rsidR="0053229F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  <w:p w14:paraId="3809805C" w14:textId="77777777" w:rsidR="0053229F" w:rsidRPr="00230E62" w:rsidRDefault="0053229F" w:rsidP="0053229F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 I</w:t>
            </w:r>
          </w:p>
          <w:p w14:paraId="5F8E1F4A" w14:textId="77777777" w:rsidR="008D6731" w:rsidRPr="00230E62" w:rsidRDefault="008D6731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</w:t>
            </w:r>
          </w:p>
          <w:p w14:paraId="6A5339DD" w14:textId="77777777" w:rsidR="008D6731" w:rsidRPr="00230E62" w:rsidRDefault="008D6731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 I</w:t>
            </w:r>
          </w:p>
        </w:tc>
      </w:tr>
      <w:tr w:rsidR="004976D9" w:rsidRPr="00230E62" w14:paraId="37DE219A" w14:textId="77777777" w:rsidTr="00230E62">
        <w:tc>
          <w:tcPr>
            <w:tcW w:w="540" w:type="dxa"/>
          </w:tcPr>
          <w:p w14:paraId="44ECA92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0" w:type="dxa"/>
          </w:tcPr>
          <w:p w14:paraId="462276D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haow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230E62">
              <w:rPr>
                <w:rFonts w:ascii="Times New Roman" w:hAnsi="Times New Roman" w:cs="Times New Roman"/>
              </w:rPr>
              <w:t>T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- ley-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o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-Ni </w:t>
            </w:r>
          </w:p>
        </w:tc>
        <w:tc>
          <w:tcPr>
            <w:tcW w:w="3240" w:type="dxa"/>
          </w:tcPr>
          <w:p w14:paraId="3335F3F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3568A9" w:rsidRPr="00230E62" w14:paraId="308EECFE" w14:textId="77777777" w:rsidTr="00230E62">
        <w:tc>
          <w:tcPr>
            <w:tcW w:w="540" w:type="dxa"/>
          </w:tcPr>
          <w:p w14:paraId="5FBBF1FA" w14:textId="77777777" w:rsidR="003568A9" w:rsidRPr="00230E62" w:rsidRDefault="003568A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0" w:type="dxa"/>
          </w:tcPr>
          <w:p w14:paraId="483EE647" w14:textId="77777777" w:rsidR="003568A9" w:rsidRPr="00230E62" w:rsidRDefault="003568A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3240" w:type="dxa"/>
          </w:tcPr>
          <w:p w14:paraId="3014FF32" w14:textId="77777777" w:rsidR="003568A9" w:rsidRPr="00230E62" w:rsidRDefault="003568A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</w:tbl>
    <w:p w14:paraId="76269F37" w14:textId="77777777" w:rsidR="00286F24" w:rsidRDefault="00286F24" w:rsidP="004976D9">
      <w:pPr>
        <w:rPr>
          <w:rFonts w:ascii="Times New Roman" w:hAnsi="Times New Roman" w:cs="Times New Roman"/>
          <w:b/>
          <w:u w:val="single"/>
        </w:rPr>
      </w:pPr>
    </w:p>
    <w:p w14:paraId="42B7041B" w14:textId="77777777" w:rsidR="00286F24" w:rsidRDefault="00286F24" w:rsidP="004976D9">
      <w:pPr>
        <w:rPr>
          <w:rFonts w:ascii="Times New Roman" w:hAnsi="Times New Roman" w:cs="Times New Roman"/>
          <w:b/>
          <w:u w:val="single"/>
        </w:rPr>
      </w:pPr>
    </w:p>
    <w:p w14:paraId="022554DB" w14:textId="77777777" w:rsidR="00286F24" w:rsidRDefault="00286F24" w:rsidP="004976D9">
      <w:pPr>
        <w:rPr>
          <w:rFonts w:ascii="Times New Roman" w:hAnsi="Times New Roman" w:cs="Times New Roman"/>
          <w:b/>
          <w:u w:val="single"/>
        </w:rPr>
      </w:pPr>
    </w:p>
    <w:p w14:paraId="6D350F40" w14:textId="77777777" w:rsidR="004976D9" w:rsidRPr="00230E62" w:rsidRDefault="00007818" w:rsidP="004976D9">
      <w:pPr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  <w:u w:val="single"/>
        </w:rPr>
        <w:t xml:space="preserve">Wednesday, </w:t>
      </w:r>
      <w:r w:rsidR="003568A9" w:rsidRPr="00230E62">
        <w:rPr>
          <w:rFonts w:ascii="Times New Roman" w:hAnsi="Times New Roman" w:cs="Times New Roman"/>
          <w:b/>
          <w:u w:val="single"/>
        </w:rPr>
        <w:t>12</w:t>
      </w:r>
      <w:r w:rsidR="003568A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568A9" w:rsidRPr="00230E62">
        <w:rPr>
          <w:rFonts w:ascii="Times New Roman" w:hAnsi="Times New Roman" w:cs="Times New Roman"/>
          <w:b/>
          <w:u w:val="single"/>
        </w:rPr>
        <w:t xml:space="preserve"> October 2016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, corresponding </w:t>
      </w:r>
      <w:proofErr w:type="gramStart"/>
      <w:r w:rsidR="00CE57CF" w:rsidRPr="00230E62">
        <w:rPr>
          <w:rFonts w:ascii="Times New Roman" w:hAnsi="Times New Roman" w:cs="Times New Roman"/>
          <w:b/>
          <w:u w:val="single"/>
        </w:rPr>
        <w:t xml:space="preserve">to  </w:t>
      </w:r>
      <w:r w:rsidR="004976D9" w:rsidRPr="00230E62">
        <w:rPr>
          <w:rFonts w:ascii="Times New Roman" w:hAnsi="Times New Roman" w:cs="Times New Roman"/>
          <w:b/>
          <w:u w:val="single"/>
        </w:rPr>
        <w:t>the</w:t>
      </w:r>
      <w:proofErr w:type="gramEnd"/>
      <w:r w:rsidR="004976D9" w:rsidRPr="00230E62">
        <w:rPr>
          <w:rFonts w:ascii="Times New Roman" w:hAnsi="Times New Roman" w:cs="Times New Roman"/>
          <w:b/>
          <w:u w:val="single"/>
        </w:rPr>
        <w:t xml:space="preserve"> 11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D709FA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p w14:paraId="27970536" w14:textId="77777777" w:rsidR="004976D9" w:rsidRPr="00230E62" w:rsidRDefault="004976D9" w:rsidP="004976D9">
      <w:pPr>
        <w:rPr>
          <w:rFonts w:ascii="Times New Roman" w:hAnsi="Times New Roman" w:cs="Times New Roman"/>
        </w:rPr>
      </w:pPr>
    </w:p>
    <w:tbl>
      <w:tblPr>
        <w:tblW w:w="71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2970"/>
      </w:tblGrid>
      <w:tr w:rsidR="004976D9" w:rsidRPr="00230E62" w14:paraId="44E1CDD2" w14:textId="77777777" w:rsidTr="00525012">
        <w:tc>
          <w:tcPr>
            <w:tcW w:w="540" w:type="dxa"/>
          </w:tcPr>
          <w:p w14:paraId="67AFB5D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L.</w:t>
            </w:r>
            <w:r w:rsidRPr="00230E62">
              <w:rPr>
                <w:rFonts w:ascii="Times New Roman" w:hAnsi="Times New Roman" w:cs="Times New Roman"/>
              </w:rPr>
              <w:lastRenderedPageBreak/>
              <w:t>No</w:t>
            </w:r>
            <w:proofErr w:type="spellEnd"/>
          </w:p>
        </w:tc>
        <w:tc>
          <w:tcPr>
            <w:tcW w:w="3600" w:type="dxa"/>
          </w:tcPr>
          <w:p w14:paraId="5AE0E9E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lastRenderedPageBreak/>
              <w:t>DETAILS OF THE PROGRAM</w:t>
            </w:r>
          </w:p>
        </w:tc>
        <w:tc>
          <w:tcPr>
            <w:tcW w:w="2970" w:type="dxa"/>
          </w:tcPr>
          <w:p w14:paraId="017A1E1C" w14:textId="77777777" w:rsidR="004976D9" w:rsidRPr="00230E62" w:rsidRDefault="004976D9" w:rsidP="00DF2E2E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 xml:space="preserve">         </w:t>
            </w:r>
            <w:r w:rsidR="00DF2E2E"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35A90A32" w14:textId="77777777" w:rsidTr="00525012">
        <w:tc>
          <w:tcPr>
            <w:tcW w:w="540" w:type="dxa"/>
          </w:tcPr>
          <w:p w14:paraId="25A1CD3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0" w:type="dxa"/>
          </w:tcPr>
          <w:p w14:paraId="4B4B0A81" w14:textId="77777777" w:rsidR="004976D9" w:rsidRPr="00230E62" w:rsidRDefault="003568A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 at </w:t>
            </w:r>
            <w:r w:rsidRPr="00230E62">
              <w:rPr>
                <w:rFonts w:ascii="Times New Roman" w:hAnsi="Times New Roman" w:cs="Times New Roman"/>
                <w:b/>
              </w:rPr>
              <w:t>9</w:t>
            </w:r>
            <w:r w:rsidR="004976D9" w:rsidRPr="00230E62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2970" w:type="dxa"/>
          </w:tcPr>
          <w:p w14:paraId="18DEC7F0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  <w:tr w:rsidR="004976D9" w:rsidRPr="00230E62" w14:paraId="7C82C797" w14:textId="77777777" w:rsidTr="00525012">
        <w:tc>
          <w:tcPr>
            <w:tcW w:w="540" w:type="dxa"/>
          </w:tcPr>
          <w:p w14:paraId="30F8E8F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</w:tcPr>
          <w:p w14:paraId="580F476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Wangzh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</w:tcPr>
          <w:p w14:paraId="5D32AF7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 Performing Arts</w:t>
            </w:r>
          </w:p>
        </w:tc>
      </w:tr>
      <w:tr w:rsidR="004976D9" w:rsidRPr="00230E62" w14:paraId="4E1CA8F1" w14:textId="77777777" w:rsidTr="00525012">
        <w:trPr>
          <w:trHeight w:val="476"/>
        </w:trPr>
        <w:tc>
          <w:tcPr>
            <w:tcW w:w="540" w:type="dxa"/>
          </w:tcPr>
          <w:p w14:paraId="402FD7C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</w:tcPr>
          <w:p w14:paraId="0674D02C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urda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2970" w:type="dxa"/>
          </w:tcPr>
          <w:p w14:paraId="4A62DF4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 Performing Arts</w:t>
            </w:r>
          </w:p>
        </w:tc>
      </w:tr>
      <w:tr w:rsidR="004976D9" w:rsidRPr="00230E62" w14:paraId="609F1D79" w14:textId="77777777" w:rsidTr="00525012">
        <w:tc>
          <w:tcPr>
            <w:tcW w:w="540" w:type="dxa"/>
          </w:tcPr>
          <w:p w14:paraId="3C8A12F2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</w:tcPr>
          <w:p w14:paraId="1805AF40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Tung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gam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2970" w:type="dxa"/>
          </w:tcPr>
          <w:p w14:paraId="2D20DBDB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240D498A" w14:textId="77777777" w:rsidTr="00525012">
        <w:tc>
          <w:tcPr>
            <w:tcW w:w="540" w:type="dxa"/>
          </w:tcPr>
          <w:p w14:paraId="533A9EA5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</w:tcPr>
          <w:p w14:paraId="0AE50B2B" w14:textId="77777777" w:rsidR="004976D9" w:rsidRPr="00230E62" w:rsidRDefault="005C54ED" w:rsidP="003568A9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8A9" w:rsidRPr="00230E62">
              <w:rPr>
                <w:rFonts w:ascii="Times New Roman" w:hAnsi="Times New Roman" w:cs="Times New Roman"/>
              </w:rPr>
              <w:t>Pung</w:t>
            </w:r>
            <w:proofErr w:type="spellEnd"/>
            <w:r w:rsidR="003568A9" w:rsidRPr="00230E62">
              <w:rPr>
                <w:rFonts w:ascii="Times New Roman" w:hAnsi="Times New Roman" w:cs="Times New Roman"/>
              </w:rPr>
              <w:t xml:space="preserve"> Pi </w:t>
            </w:r>
            <w:proofErr w:type="spellStart"/>
            <w:r w:rsidR="003568A9" w:rsidRPr="00230E62">
              <w:rPr>
                <w:rFonts w:ascii="Times New Roman" w:hAnsi="Times New Roman" w:cs="Times New Roman"/>
              </w:rPr>
              <w:t>Tsey</w:t>
            </w:r>
            <w:proofErr w:type="spellEnd"/>
            <w:r w:rsidR="003568A9"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8A9" w:rsidRPr="00230E62">
              <w:rPr>
                <w:rFonts w:ascii="Times New Roman" w:hAnsi="Times New Roman" w:cs="Times New Roman"/>
              </w:rPr>
              <w:t>mo</w:t>
            </w:r>
            <w:proofErr w:type="spellEnd"/>
            <w:r w:rsidR="003568A9" w:rsidRPr="00230E62">
              <w:rPr>
                <w:rFonts w:ascii="Times New Roman" w:hAnsi="Times New Roman" w:cs="Times New Roman"/>
              </w:rPr>
              <w:t xml:space="preserve"> </w:t>
            </w:r>
            <w:r w:rsidR="003568A9" w:rsidRPr="00230E62">
              <w:rPr>
                <w:rFonts w:ascii="Times New Roman" w:hAnsi="Times New Roman" w:cs="Times New Roman"/>
                <w:b/>
              </w:rPr>
              <w:t>(</w:t>
            </w:r>
            <w:r w:rsidR="004976D9" w:rsidRPr="00230E62">
              <w:rPr>
                <w:rFonts w:ascii="Times New Roman" w:hAnsi="Times New Roman" w:cs="Times New Roman"/>
                <w:b/>
              </w:rPr>
              <w:t xml:space="preserve">Zhungdra </w:t>
            </w:r>
            <w:r w:rsidRPr="00230E62">
              <w:rPr>
                <w:rFonts w:ascii="Times New Roman" w:hAnsi="Times New Roman" w:cs="Times New Roman"/>
                <w:b/>
              </w:rPr>
              <w:t>from Paro)</w:t>
            </w:r>
          </w:p>
        </w:tc>
        <w:tc>
          <w:tcPr>
            <w:tcW w:w="2970" w:type="dxa"/>
          </w:tcPr>
          <w:p w14:paraId="0FEA215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 Performing Arts</w:t>
            </w:r>
          </w:p>
        </w:tc>
      </w:tr>
      <w:tr w:rsidR="004976D9" w:rsidRPr="00230E62" w14:paraId="76D8109C" w14:textId="77777777" w:rsidTr="00525012">
        <w:trPr>
          <w:trHeight w:val="647"/>
        </w:trPr>
        <w:tc>
          <w:tcPr>
            <w:tcW w:w="540" w:type="dxa"/>
          </w:tcPr>
          <w:p w14:paraId="2CCB0B8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</w:tcPr>
          <w:p w14:paraId="0486E09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Raks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Go Cham</w:t>
            </w:r>
          </w:p>
        </w:tc>
        <w:tc>
          <w:tcPr>
            <w:tcW w:w="2970" w:type="dxa"/>
          </w:tcPr>
          <w:p w14:paraId="4562B575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 Performing Arts</w:t>
            </w:r>
          </w:p>
        </w:tc>
      </w:tr>
      <w:tr w:rsidR="004976D9" w:rsidRPr="00230E62" w14:paraId="520B28F9" w14:textId="77777777" w:rsidTr="00525012">
        <w:tc>
          <w:tcPr>
            <w:tcW w:w="540" w:type="dxa"/>
          </w:tcPr>
          <w:p w14:paraId="5A0218F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</w:tcPr>
          <w:p w14:paraId="1D84DC4E" w14:textId="77777777" w:rsidR="004976D9" w:rsidRPr="00230E62" w:rsidRDefault="004976D9" w:rsidP="004C0E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Me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Jong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oe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h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hir</w:t>
            </w:r>
            <w:proofErr w:type="spellEnd"/>
          </w:p>
          <w:p w14:paraId="0D0459A1" w14:textId="77777777" w:rsidR="003568A9" w:rsidRPr="00230E62" w:rsidRDefault="003568A9" w:rsidP="003568A9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14:paraId="7AEF3F4A" w14:textId="77777777" w:rsidR="004976D9" w:rsidRPr="00230E62" w:rsidRDefault="004976D9" w:rsidP="004C0E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So Nam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Yang Pi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eln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475BF6DD" w14:textId="77777777" w:rsidR="003568A9" w:rsidRDefault="003568A9" w:rsidP="00356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1A553A" w14:textId="77777777" w:rsidR="00AC14EC" w:rsidRPr="00230E62" w:rsidRDefault="00AC14EC" w:rsidP="00356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445CD9" w14:textId="77777777" w:rsidR="003568A9" w:rsidRPr="00230E62" w:rsidRDefault="003568A9" w:rsidP="004C0E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Zhungdra </w:t>
            </w:r>
          </w:p>
          <w:p w14:paraId="30AAD550" w14:textId="77777777" w:rsidR="003568A9" w:rsidRPr="00230E62" w:rsidRDefault="003568A9" w:rsidP="003568A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4C627CB" w14:textId="77777777" w:rsidR="003568A9" w:rsidRPr="00230E62" w:rsidRDefault="003568A9" w:rsidP="00AC14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Yar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amk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angp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elkhor</w:t>
            </w:r>
            <w:proofErr w:type="spellEnd"/>
            <w:r w:rsidR="00AC14EC">
              <w:rPr>
                <w:rFonts w:ascii="Times New Roman" w:hAnsi="Times New Roman" w:cs="Times New Roman"/>
              </w:rPr>
              <w:t xml:space="preserve"> </w:t>
            </w:r>
            <w:r w:rsidRPr="00230E6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970" w:type="dxa"/>
          </w:tcPr>
          <w:p w14:paraId="60F16665" w14:textId="77777777" w:rsidR="003568A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  <w:r w:rsidR="003568A9"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27F20DC1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Roya</w:t>
            </w:r>
            <w:r w:rsidR="003568A9" w:rsidRPr="00230E62">
              <w:rPr>
                <w:rFonts w:ascii="Times New Roman" w:hAnsi="Times New Roman" w:cs="Times New Roman"/>
              </w:rPr>
              <w:t xml:space="preserve">l Academy of  Performing Arts </w:t>
            </w:r>
            <w:r w:rsidR="003568A9"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0C066F85" w14:textId="77777777" w:rsidR="00B66CBD" w:rsidRPr="00230E62" w:rsidRDefault="003568A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</w:t>
            </w:r>
          </w:p>
          <w:p w14:paraId="6DF102F3" w14:textId="77777777" w:rsidR="003568A9" w:rsidRPr="00230E62" w:rsidRDefault="003568A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 </w:t>
            </w:r>
            <w:r w:rsidR="00B66CBD" w:rsidRPr="00230E62">
              <w:rPr>
                <w:rFonts w:ascii="Times New Roman" w:hAnsi="Times New Roman" w:cs="Times New Roman"/>
              </w:rPr>
              <w:t xml:space="preserve">Royal Academy of  Performing Arts </w:t>
            </w:r>
            <w:r w:rsidR="00B66CBD"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6D9" w:rsidRPr="00230E62" w14:paraId="43FE3E52" w14:textId="77777777" w:rsidTr="00525012">
        <w:tc>
          <w:tcPr>
            <w:tcW w:w="540" w:type="dxa"/>
          </w:tcPr>
          <w:p w14:paraId="112FCCA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</w:tcPr>
          <w:p w14:paraId="71CBB1C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Raks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a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/ </w:t>
            </w:r>
            <w:proofErr w:type="spellStart"/>
            <w:r w:rsidRPr="00230E62">
              <w:rPr>
                <w:rFonts w:ascii="Times New Roman" w:hAnsi="Times New Roman" w:cs="Times New Roman"/>
              </w:rPr>
              <w:t>Atsara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Gong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or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/ </w:t>
            </w:r>
          </w:p>
          <w:p w14:paraId="2E6F400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Jal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udru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, and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r w:rsidRPr="00230E62">
              <w:rPr>
                <w:rFonts w:ascii="Times New Roman" w:hAnsi="Times New Roman" w:cs="Times New Roman"/>
              </w:rPr>
              <w:lastRenderedPageBreak/>
              <w:t xml:space="preserve">Procession </w:t>
            </w:r>
          </w:p>
        </w:tc>
        <w:tc>
          <w:tcPr>
            <w:tcW w:w="2970" w:type="dxa"/>
          </w:tcPr>
          <w:p w14:paraId="7CF95E8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Royal Academy of  Performing Arts</w:t>
            </w:r>
          </w:p>
          <w:p w14:paraId="05AC748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Dasho Dzongdag, Dzongkhag, </w:t>
            </w:r>
            <w:r w:rsidRPr="00230E62">
              <w:rPr>
                <w:rFonts w:ascii="Times New Roman" w:hAnsi="Times New Roman" w:cs="Times New Roman"/>
              </w:rPr>
              <w:lastRenderedPageBreak/>
              <w:t>and RAPA Officials</w:t>
            </w:r>
          </w:p>
        </w:tc>
      </w:tr>
      <w:tr w:rsidR="004976D9" w:rsidRPr="00230E62" w14:paraId="1F6D8035" w14:textId="77777777" w:rsidTr="00525012">
        <w:tc>
          <w:tcPr>
            <w:tcW w:w="540" w:type="dxa"/>
          </w:tcPr>
          <w:p w14:paraId="0BA9B83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00" w:type="dxa"/>
          </w:tcPr>
          <w:p w14:paraId="090DDDF2" w14:textId="77777777" w:rsidR="00B66CBD" w:rsidRPr="00230E62" w:rsidRDefault="00B66CBD" w:rsidP="004C0E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Dhu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R</w:t>
            </w:r>
            <w:r w:rsidR="00B53467" w:rsidRPr="00230E62">
              <w:rPr>
                <w:rFonts w:ascii="Times New Roman" w:hAnsi="Times New Roman" w:cs="Times New Roman"/>
              </w:rPr>
              <w:t>u</w:t>
            </w:r>
            <w:r w:rsidRPr="00230E62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ha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M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740841F6" w14:textId="77777777" w:rsidR="004976D9" w:rsidRPr="00230E62" w:rsidRDefault="004976D9" w:rsidP="00B66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7BD76B48" w14:textId="77777777" w:rsidR="004976D9" w:rsidRPr="00230E62" w:rsidRDefault="00B66CBD" w:rsidP="004C0E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Lu Chi </w:t>
            </w:r>
            <w:proofErr w:type="spellStart"/>
            <w:r w:rsidRPr="00230E62">
              <w:rPr>
                <w:rFonts w:ascii="Times New Roman" w:hAnsi="Times New Roman" w:cs="Times New Roman"/>
              </w:rPr>
              <w:t>Phu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Go </w:t>
            </w:r>
            <w:proofErr w:type="spellStart"/>
            <w:r w:rsidRPr="00230E62">
              <w:rPr>
                <w:rFonts w:ascii="Times New Roman" w:hAnsi="Times New Roman" w:cs="Times New Roman"/>
              </w:rPr>
              <w:t>Samp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123B9F2C" w14:textId="77777777" w:rsidR="00B53467" w:rsidRPr="00230E62" w:rsidRDefault="00B53467" w:rsidP="00B53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5611C3" w14:textId="77777777" w:rsidR="00B53467" w:rsidRPr="00AC14EC" w:rsidRDefault="00B53467" w:rsidP="004C0E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14EC">
              <w:rPr>
                <w:rFonts w:ascii="Times New Roman" w:hAnsi="Times New Roman" w:cs="Times New Roman"/>
              </w:rPr>
              <w:t>Zhabdro</w:t>
            </w:r>
            <w:proofErr w:type="spellEnd"/>
            <w:r w:rsidRPr="00AC14EC">
              <w:rPr>
                <w:rFonts w:ascii="Times New Roman" w:hAnsi="Times New Roman" w:cs="Times New Roman"/>
              </w:rPr>
              <w:t xml:space="preserve"> </w:t>
            </w:r>
          </w:p>
          <w:p w14:paraId="44F410D9" w14:textId="77777777" w:rsidR="004976D9" w:rsidRPr="00230E62" w:rsidRDefault="004976D9" w:rsidP="00B53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23738B6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7B877CD3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  <w:r w:rsidR="00B53467"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17CC9B46" w14:textId="77777777" w:rsidR="004976D9" w:rsidRPr="00230E62" w:rsidRDefault="00B53467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</w:t>
            </w:r>
          </w:p>
        </w:tc>
      </w:tr>
      <w:tr w:rsidR="00B53467" w:rsidRPr="00230E62" w14:paraId="22B37095" w14:textId="77777777" w:rsidTr="00525012">
        <w:tc>
          <w:tcPr>
            <w:tcW w:w="540" w:type="dxa"/>
          </w:tcPr>
          <w:p w14:paraId="46DC3870" w14:textId="77777777" w:rsidR="00B53467" w:rsidRPr="00230E62" w:rsidRDefault="00B53467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0" w:type="dxa"/>
          </w:tcPr>
          <w:p w14:paraId="096DE999" w14:textId="77777777" w:rsidR="00B53467" w:rsidRPr="00230E62" w:rsidRDefault="00B53467" w:rsidP="00B53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2970" w:type="dxa"/>
          </w:tcPr>
          <w:p w14:paraId="58A73BF1" w14:textId="77777777" w:rsidR="00B53467" w:rsidRPr="00230E62" w:rsidRDefault="00B53467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</w:tbl>
    <w:p w14:paraId="58F2CA69" w14:textId="77777777" w:rsidR="004976D9" w:rsidRPr="00230E62" w:rsidRDefault="004976D9" w:rsidP="004976D9">
      <w:pPr>
        <w:rPr>
          <w:rFonts w:ascii="Times New Roman" w:hAnsi="Times New Roman" w:cs="Times New Roman"/>
        </w:rPr>
      </w:pPr>
    </w:p>
    <w:p w14:paraId="754C0684" w14:textId="77777777" w:rsidR="00AC14EC" w:rsidRDefault="00AC14EC" w:rsidP="004976D9">
      <w:pPr>
        <w:rPr>
          <w:rFonts w:ascii="Times New Roman" w:hAnsi="Times New Roman" w:cs="Times New Roman"/>
          <w:b/>
          <w:u w:val="single"/>
        </w:rPr>
      </w:pPr>
    </w:p>
    <w:p w14:paraId="00A2F722" w14:textId="77777777" w:rsidR="0011116D" w:rsidRDefault="0011116D" w:rsidP="004976D9">
      <w:pPr>
        <w:rPr>
          <w:rFonts w:ascii="Times New Roman" w:hAnsi="Times New Roman" w:cs="Times New Roman"/>
          <w:b/>
          <w:u w:val="single"/>
        </w:rPr>
      </w:pPr>
    </w:p>
    <w:p w14:paraId="06EF8C87" w14:textId="77777777" w:rsidR="0011116D" w:rsidRDefault="0011116D" w:rsidP="004976D9">
      <w:pPr>
        <w:rPr>
          <w:rFonts w:ascii="Times New Roman" w:hAnsi="Times New Roman" w:cs="Times New Roman"/>
          <w:b/>
          <w:u w:val="single"/>
        </w:rPr>
      </w:pPr>
    </w:p>
    <w:p w14:paraId="2EEEBADC" w14:textId="77777777" w:rsidR="004976D9" w:rsidRPr="00230E62" w:rsidRDefault="00007818" w:rsidP="004976D9">
      <w:pPr>
        <w:rPr>
          <w:rFonts w:ascii="Times New Roman" w:hAnsi="Times New Roman" w:cs="Times New Roman"/>
          <w:b/>
          <w:u w:val="single"/>
        </w:rPr>
      </w:pPr>
      <w:r w:rsidRPr="00230E62">
        <w:rPr>
          <w:rFonts w:ascii="Times New Roman" w:hAnsi="Times New Roman" w:cs="Times New Roman"/>
          <w:b/>
          <w:u w:val="single"/>
        </w:rPr>
        <w:t xml:space="preserve">Thursday, </w:t>
      </w:r>
      <w:r w:rsidR="00B53467" w:rsidRPr="00230E62">
        <w:rPr>
          <w:rFonts w:ascii="Times New Roman" w:hAnsi="Times New Roman" w:cs="Times New Roman"/>
          <w:b/>
          <w:u w:val="single"/>
        </w:rPr>
        <w:t>13</w:t>
      </w:r>
      <w:r w:rsidR="00B53467" w:rsidRPr="00230E62">
        <w:rPr>
          <w:rFonts w:ascii="Times New Roman" w:hAnsi="Times New Roman" w:cs="Times New Roman"/>
          <w:b/>
          <w:u w:val="single"/>
          <w:vertAlign w:val="superscript"/>
        </w:rPr>
        <w:t xml:space="preserve">th </w:t>
      </w:r>
      <w:r w:rsidR="00B53467" w:rsidRPr="00230E62">
        <w:rPr>
          <w:rFonts w:ascii="Times New Roman" w:hAnsi="Times New Roman" w:cs="Times New Roman"/>
          <w:b/>
          <w:u w:val="single"/>
        </w:rPr>
        <w:t>October 2016</w:t>
      </w:r>
      <w:r w:rsidR="00CE57CF" w:rsidRPr="00230E62">
        <w:rPr>
          <w:rFonts w:ascii="Times New Roman" w:hAnsi="Times New Roman" w:cs="Times New Roman"/>
          <w:b/>
          <w:u w:val="single"/>
        </w:rPr>
        <w:t xml:space="preserve">, corresponding </w:t>
      </w:r>
      <w:proofErr w:type="gramStart"/>
      <w:r w:rsidR="00CE57CF" w:rsidRPr="00230E62">
        <w:rPr>
          <w:rFonts w:ascii="Times New Roman" w:hAnsi="Times New Roman" w:cs="Times New Roman"/>
          <w:b/>
          <w:u w:val="single"/>
        </w:rPr>
        <w:t xml:space="preserve">to  </w:t>
      </w:r>
      <w:r w:rsidR="004976D9" w:rsidRPr="00230E62">
        <w:rPr>
          <w:rFonts w:ascii="Times New Roman" w:hAnsi="Times New Roman" w:cs="Times New Roman"/>
          <w:b/>
          <w:u w:val="single"/>
        </w:rPr>
        <w:t>the</w:t>
      </w:r>
      <w:proofErr w:type="gramEnd"/>
      <w:r w:rsidR="004976D9" w:rsidRPr="00230E62">
        <w:rPr>
          <w:rFonts w:ascii="Times New Roman" w:hAnsi="Times New Roman" w:cs="Times New Roman"/>
          <w:b/>
          <w:u w:val="single"/>
        </w:rPr>
        <w:t xml:space="preserve"> 12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D709FA">
        <w:rPr>
          <w:rFonts w:ascii="Times New Roman" w:hAnsi="Times New Roman" w:cs="Times New Roman"/>
          <w:b/>
          <w:u w:val="single"/>
        </w:rPr>
        <w:t xml:space="preserve"> day of the </w:t>
      </w:r>
      <w:r w:rsidR="004976D9" w:rsidRPr="00230E62">
        <w:rPr>
          <w:rFonts w:ascii="Times New Roman" w:hAnsi="Times New Roman" w:cs="Times New Roman"/>
          <w:b/>
          <w:u w:val="single"/>
        </w:rPr>
        <w:t>8</w:t>
      </w:r>
      <w:r w:rsidR="004976D9" w:rsidRPr="00230E6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4976D9" w:rsidRPr="00230E62">
        <w:rPr>
          <w:rFonts w:ascii="Times New Roman" w:hAnsi="Times New Roman" w:cs="Times New Roman"/>
          <w:b/>
          <w:u w:val="single"/>
        </w:rPr>
        <w:t xml:space="preserve"> month of the Bhutanese lunar Calendar</w:t>
      </w:r>
    </w:p>
    <w:p w14:paraId="17836886" w14:textId="77777777" w:rsidR="004976D9" w:rsidRPr="00230E62" w:rsidRDefault="004976D9" w:rsidP="004976D9">
      <w:pPr>
        <w:ind w:left="360"/>
        <w:rPr>
          <w:rFonts w:ascii="Times New Roman" w:hAnsi="Times New Roman" w:cs="Times New Roman"/>
        </w:rPr>
      </w:pPr>
    </w:p>
    <w:tbl>
      <w:tblPr>
        <w:tblW w:w="7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3150"/>
      </w:tblGrid>
      <w:tr w:rsidR="004976D9" w:rsidRPr="00230E62" w14:paraId="7681A1CA" w14:textId="77777777" w:rsidTr="00525012">
        <w:tc>
          <w:tcPr>
            <w:tcW w:w="630" w:type="dxa"/>
          </w:tcPr>
          <w:p w14:paraId="274D894D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420" w:type="dxa"/>
          </w:tcPr>
          <w:p w14:paraId="64991C09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>DETAILS OF THE PROGRAM</w:t>
            </w:r>
          </w:p>
        </w:tc>
        <w:tc>
          <w:tcPr>
            <w:tcW w:w="3150" w:type="dxa"/>
          </w:tcPr>
          <w:p w14:paraId="60D56B48" w14:textId="77777777" w:rsidR="004976D9" w:rsidRPr="00230E62" w:rsidRDefault="004976D9" w:rsidP="00DF2E2E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b/>
              </w:rPr>
              <w:t xml:space="preserve">         </w:t>
            </w:r>
            <w:r w:rsidR="00DF2E2E" w:rsidRPr="00230E62">
              <w:rPr>
                <w:rFonts w:ascii="Times New Roman" w:hAnsi="Times New Roman" w:cs="Times New Roman"/>
                <w:b/>
              </w:rPr>
              <w:t>PRESENTED BY</w:t>
            </w:r>
          </w:p>
        </w:tc>
      </w:tr>
      <w:tr w:rsidR="004976D9" w:rsidRPr="00230E62" w14:paraId="55A5086E" w14:textId="77777777" w:rsidTr="00525012">
        <w:tc>
          <w:tcPr>
            <w:tcW w:w="630" w:type="dxa"/>
          </w:tcPr>
          <w:p w14:paraId="6628AD27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4187AB3A" w14:textId="77777777" w:rsidR="004976D9" w:rsidRPr="00230E62" w:rsidRDefault="00B53467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 at </w:t>
            </w:r>
            <w:r w:rsidRPr="00230E62">
              <w:rPr>
                <w:rFonts w:ascii="Times New Roman" w:hAnsi="Times New Roman" w:cs="Times New Roman"/>
                <w:b/>
              </w:rPr>
              <w:t xml:space="preserve">9 </w:t>
            </w:r>
            <w:r w:rsidR="004976D9" w:rsidRPr="00230E62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3150" w:type="dxa"/>
          </w:tcPr>
          <w:p w14:paraId="0CC0A5CB" w14:textId="77777777" w:rsidR="004976D9" w:rsidRPr="00230E62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  <w:tr w:rsidR="004976D9" w:rsidRPr="00230E62" w14:paraId="3FE5FDDC" w14:textId="77777777" w:rsidTr="00525012">
        <w:tc>
          <w:tcPr>
            <w:tcW w:w="630" w:type="dxa"/>
          </w:tcPr>
          <w:p w14:paraId="374139D4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</w:tcPr>
          <w:p w14:paraId="5C5459F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Ser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re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Ber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or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2B0D7FA1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4976D9" w:rsidRPr="00230E62" w14:paraId="35A0953F" w14:textId="77777777" w:rsidTr="00525012">
        <w:tc>
          <w:tcPr>
            <w:tcW w:w="630" w:type="dxa"/>
          </w:tcPr>
          <w:p w14:paraId="7548A780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20" w:type="dxa"/>
          </w:tcPr>
          <w:p w14:paraId="7F4EDDB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Wangzh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0F9DD92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7B570D4F" w14:textId="77777777" w:rsidTr="00525012">
        <w:tc>
          <w:tcPr>
            <w:tcW w:w="630" w:type="dxa"/>
          </w:tcPr>
          <w:p w14:paraId="6C8A50D3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</w:tcPr>
          <w:p w14:paraId="114B9EAC" w14:textId="77777777" w:rsidR="004976D9" w:rsidRPr="00230E62" w:rsidRDefault="005C54ED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Thoy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i  Gu</w:t>
            </w:r>
            <w:r w:rsidR="00B53467" w:rsidRPr="00230E62">
              <w:rPr>
                <w:rFonts w:ascii="Times New Roman" w:hAnsi="Times New Roman" w:cs="Times New Roman"/>
              </w:rPr>
              <w:t xml:space="preserve">ng </w:t>
            </w:r>
            <w:proofErr w:type="spellStart"/>
            <w:r w:rsidR="00B53467" w:rsidRPr="00230E62">
              <w:rPr>
                <w:rFonts w:ascii="Times New Roman" w:hAnsi="Times New Roman" w:cs="Times New Roman"/>
              </w:rPr>
              <w:t>Gi</w:t>
            </w:r>
            <w:proofErr w:type="spellEnd"/>
            <w:r w:rsidR="00B53467"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3467" w:rsidRPr="00230E62">
              <w:rPr>
                <w:rFonts w:ascii="Times New Roman" w:hAnsi="Times New Roman" w:cs="Times New Roman"/>
              </w:rPr>
              <w:t>Tsela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 </w:t>
            </w:r>
            <w:r w:rsidRPr="00230E62">
              <w:rPr>
                <w:rFonts w:ascii="Times New Roman" w:hAnsi="Times New Roman" w:cs="Times New Roman"/>
                <w:b/>
              </w:rPr>
              <w:t xml:space="preserve">(Zhungdra from </w:t>
            </w:r>
            <w:proofErr w:type="spellStart"/>
            <w:r w:rsidRPr="00230E62">
              <w:rPr>
                <w:rFonts w:ascii="Times New Roman" w:hAnsi="Times New Roman" w:cs="Times New Roman"/>
                <w:b/>
              </w:rPr>
              <w:t>Talo</w:t>
            </w:r>
            <w:proofErr w:type="spellEnd"/>
            <w:r w:rsidRPr="00230E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50" w:type="dxa"/>
          </w:tcPr>
          <w:p w14:paraId="1D12F53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49C24356" w14:textId="77777777" w:rsidTr="00525012">
        <w:tc>
          <w:tcPr>
            <w:tcW w:w="630" w:type="dxa"/>
          </w:tcPr>
          <w:p w14:paraId="55A67BF8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</w:tcPr>
          <w:p w14:paraId="6EEEC510" w14:textId="77777777" w:rsidR="005C54ED" w:rsidRPr="00230E62" w:rsidRDefault="005C54ED" w:rsidP="005C54E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230E62">
              <w:rPr>
                <w:rFonts w:ascii="Times New Roman" w:hAnsi="Times New Roman" w:cs="Times New Roman"/>
              </w:rPr>
              <w:t>Tshengye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Ku Cham/ </w:t>
            </w:r>
            <w:proofErr w:type="spellStart"/>
            <w:r w:rsidRPr="00230E62">
              <w:rPr>
                <w:rFonts w:ascii="Times New Roman" w:hAnsi="Times New Roman" w:cs="Times New Roman"/>
              </w:rPr>
              <w:t>Jal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30E62">
              <w:rPr>
                <w:rFonts w:ascii="Times New Roman" w:hAnsi="Times New Roman" w:cs="Times New Roman"/>
              </w:rPr>
              <w:t>Kudrung</w:t>
            </w:r>
            <w:proofErr w:type="spellEnd"/>
            <w:r w:rsidRPr="00230E62">
              <w:rPr>
                <w:rFonts w:ascii="Times New Roman" w:hAnsi="Times New Roman" w:cs="Times New Roman"/>
              </w:rPr>
              <w:t>/</w:t>
            </w:r>
          </w:p>
          <w:p w14:paraId="590AED33" w14:textId="77777777" w:rsidR="004976D9" w:rsidRPr="00230E62" w:rsidRDefault="005C54ED" w:rsidP="005C54ED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3150" w:type="dxa"/>
          </w:tcPr>
          <w:p w14:paraId="133A9712" w14:textId="77777777" w:rsidR="004976D9" w:rsidRPr="00230E62" w:rsidRDefault="005C54ED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  <w:r w:rsidR="009F7526" w:rsidRPr="00230E62">
              <w:rPr>
                <w:rFonts w:ascii="Times New Roman" w:hAnsi="Times New Roman" w:cs="Times New Roman"/>
              </w:rPr>
              <w:t xml:space="preserve">, Dasho Dzongdag, Dzongkhag </w:t>
            </w:r>
            <w:r w:rsidR="009F7526" w:rsidRPr="00230E62">
              <w:rPr>
                <w:rFonts w:ascii="Times New Roman" w:hAnsi="Times New Roman" w:cs="Times New Roman"/>
              </w:rPr>
              <w:br/>
              <w:t xml:space="preserve"> and RAPA officials.</w:t>
            </w:r>
          </w:p>
        </w:tc>
      </w:tr>
      <w:tr w:rsidR="004976D9" w:rsidRPr="00230E62" w14:paraId="500E1367" w14:textId="77777777" w:rsidTr="00525012">
        <w:tc>
          <w:tcPr>
            <w:tcW w:w="630" w:type="dxa"/>
          </w:tcPr>
          <w:p w14:paraId="3C9E241E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</w:tcPr>
          <w:p w14:paraId="19DC5FA1" w14:textId="77777777" w:rsidR="004976D9" w:rsidRPr="00230E62" w:rsidRDefault="00012181" w:rsidP="00111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</w:t>
            </w:r>
            <w:r w:rsidR="0011116D">
              <w:rPr>
                <w:rFonts w:ascii="Times New Roman" w:hAnsi="Times New Roman" w:cs="Times New Roman"/>
              </w:rPr>
              <w:t>Zhungdra (</w:t>
            </w:r>
            <w:r w:rsidR="005C54ED" w:rsidRPr="00230E62">
              <w:rPr>
                <w:rFonts w:ascii="Times New Roman" w:hAnsi="Times New Roman" w:cs="Times New Roman"/>
              </w:rPr>
              <w:t xml:space="preserve">Om </w:t>
            </w:r>
            <w:proofErr w:type="spellStart"/>
            <w:r w:rsidR="005C54ED" w:rsidRPr="00230E62">
              <w:rPr>
                <w:rFonts w:ascii="Times New Roman" w:hAnsi="Times New Roman" w:cs="Times New Roman"/>
              </w:rPr>
              <w:t>Chey</w:t>
            </w:r>
            <w:proofErr w:type="spellEnd"/>
            <w:r w:rsidR="005C54ED" w:rsidRPr="00230E62">
              <w:rPr>
                <w:rFonts w:ascii="Times New Roman" w:hAnsi="Times New Roman" w:cs="Times New Roman"/>
              </w:rPr>
              <w:t xml:space="preserve"> Sen la</w:t>
            </w:r>
            <w:r w:rsidR="0011116D">
              <w:rPr>
                <w:rFonts w:ascii="Times New Roman" w:hAnsi="Times New Roman" w:cs="Times New Roman"/>
              </w:rPr>
              <w:t>)</w:t>
            </w:r>
            <w:r w:rsidR="005C54ED"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364D56F7" w14:textId="77777777" w:rsidR="00012181" w:rsidRPr="0011116D" w:rsidRDefault="004976D9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4976D9" w:rsidRPr="00230E62" w14:paraId="41B4DBAC" w14:textId="77777777" w:rsidTr="00525012">
        <w:tc>
          <w:tcPr>
            <w:tcW w:w="630" w:type="dxa"/>
          </w:tcPr>
          <w:p w14:paraId="470B2FCF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0" w:type="dxa"/>
          </w:tcPr>
          <w:p w14:paraId="1335E66D" w14:textId="77777777" w:rsidR="004976D9" w:rsidRPr="00230E62" w:rsidRDefault="008A68E0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Pacham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50" w:type="dxa"/>
          </w:tcPr>
          <w:p w14:paraId="15D5AF5A" w14:textId="77777777" w:rsidR="004976D9" w:rsidRPr="00230E62" w:rsidRDefault="004976D9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C33145" w:rsidRPr="00230E62" w14:paraId="12617349" w14:textId="77777777" w:rsidTr="0011116D">
        <w:trPr>
          <w:trHeight w:val="440"/>
        </w:trPr>
        <w:tc>
          <w:tcPr>
            <w:tcW w:w="630" w:type="dxa"/>
          </w:tcPr>
          <w:p w14:paraId="525C365E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0" w:type="dxa"/>
          </w:tcPr>
          <w:p w14:paraId="369E88AB" w14:textId="77777777" w:rsidR="00C33145" w:rsidRPr="00230E62" w:rsidRDefault="00C33145" w:rsidP="00DB2ACD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Rigm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udru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r w:rsidRPr="00230E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30E62">
              <w:rPr>
                <w:rFonts w:ascii="Times New Roman" w:hAnsi="Times New Roman" w:cs="Times New Roman"/>
                <w:b/>
              </w:rPr>
              <w:t>Ngachu</w:t>
            </w:r>
            <w:proofErr w:type="spellEnd"/>
            <w:r w:rsidRPr="00230E62">
              <w:rPr>
                <w:rFonts w:ascii="Times New Roman" w:hAnsi="Times New Roman" w:cs="Times New Roman"/>
                <w:b/>
              </w:rPr>
              <w:t>)</w:t>
            </w:r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7AEDDDC3" w14:textId="77777777" w:rsidR="00C33145" w:rsidRPr="00230E62" w:rsidRDefault="00C33145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C33145" w:rsidRPr="00230E62" w14:paraId="6CE0049E" w14:textId="77777777" w:rsidTr="00525012">
        <w:tc>
          <w:tcPr>
            <w:tcW w:w="630" w:type="dxa"/>
          </w:tcPr>
          <w:p w14:paraId="3F906B4C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0" w:type="dxa"/>
          </w:tcPr>
          <w:p w14:paraId="227109CB" w14:textId="77777777" w:rsidR="00C33145" w:rsidRDefault="00C33145" w:rsidP="00C331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14EC">
              <w:rPr>
                <w:rFonts w:ascii="Times New Roman" w:hAnsi="Times New Roman" w:cs="Times New Roman"/>
              </w:rPr>
              <w:t xml:space="preserve">Chap </w:t>
            </w:r>
            <w:proofErr w:type="spellStart"/>
            <w:r w:rsidRPr="00AC14EC">
              <w:rPr>
                <w:rFonts w:ascii="Times New Roman" w:hAnsi="Times New Roman" w:cs="Times New Roman"/>
              </w:rPr>
              <w:t>Neyki</w:t>
            </w:r>
            <w:proofErr w:type="spellEnd"/>
            <w:r w:rsidRPr="00AC1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4EC">
              <w:rPr>
                <w:rFonts w:ascii="Times New Roman" w:hAnsi="Times New Roman" w:cs="Times New Roman"/>
              </w:rPr>
              <w:t>Tsawai</w:t>
            </w:r>
            <w:proofErr w:type="spellEnd"/>
            <w:r w:rsidRPr="00AC14EC">
              <w:rPr>
                <w:rFonts w:ascii="Times New Roman" w:hAnsi="Times New Roman" w:cs="Times New Roman"/>
              </w:rPr>
              <w:t xml:space="preserve"> Lama</w:t>
            </w:r>
          </w:p>
          <w:p w14:paraId="659179A6" w14:textId="77777777" w:rsidR="00C33145" w:rsidRDefault="00C33145" w:rsidP="00C331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F4CB65" w14:textId="77777777" w:rsidR="0011116D" w:rsidRDefault="0011116D" w:rsidP="00C331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2B9F5D" w14:textId="77777777" w:rsidR="00C33145" w:rsidRDefault="00C33145" w:rsidP="00C331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145">
              <w:rPr>
                <w:rFonts w:ascii="Times New Roman" w:hAnsi="Times New Roman" w:cs="Times New Roman"/>
              </w:rPr>
              <w:t>Azhi</w:t>
            </w:r>
            <w:proofErr w:type="spellEnd"/>
            <w:r w:rsidRPr="00C331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145">
              <w:rPr>
                <w:rFonts w:ascii="Times New Roman" w:hAnsi="Times New Roman" w:cs="Times New Roman"/>
              </w:rPr>
              <w:t>Kuzu</w:t>
            </w:r>
            <w:proofErr w:type="spellEnd"/>
            <w:r w:rsidRPr="00C331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145">
              <w:rPr>
                <w:rFonts w:ascii="Times New Roman" w:hAnsi="Times New Roman" w:cs="Times New Roman"/>
              </w:rPr>
              <w:t>Tsari</w:t>
            </w:r>
            <w:proofErr w:type="spellEnd"/>
            <w:r w:rsidRPr="00C33145">
              <w:rPr>
                <w:rFonts w:ascii="Times New Roman" w:hAnsi="Times New Roman" w:cs="Times New Roman"/>
              </w:rPr>
              <w:t xml:space="preserve"> </w:t>
            </w:r>
          </w:p>
          <w:p w14:paraId="5E8D52B4" w14:textId="77777777" w:rsidR="0011116D" w:rsidRDefault="0011116D" w:rsidP="0011116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AAABC4" w14:textId="77777777" w:rsidR="0011116D" w:rsidRDefault="0011116D" w:rsidP="0011116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8C7005" w14:textId="77777777" w:rsidR="0011116D" w:rsidRDefault="0011116D" w:rsidP="00C331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hungdra </w:t>
            </w:r>
          </w:p>
          <w:p w14:paraId="3AB2465C" w14:textId="77777777" w:rsidR="00C33145" w:rsidRPr="0011116D" w:rsidRDefault="00C33145" w:rsidP="00111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4420964" w14:textId="77777777" w:rsidR="00C33145" w:rsidRDefault="00C33145" w:rsidP="00C33145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  <w:p w14:paraId="546F3697" w14:textId="77777777" w:rsidR="00C33145" w:rsidRPr="00C33145" w:rsidRDefault="00C33145" w:rsidP="00C33145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498E22F6" w14:textId="77777777" w:rsidR="00C33145" w:rsidRPr="00230E62" w:rsidRDefault="00C33145" w:rsidP="00C33145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</w:t>
            </w:r>
            <w:r>
              <w:rPr>
                <w:rFonts w:ascii="Times New Roman" w:hAnsi="Times New Roman" w:cs="Times New Roman"/>
              </w:rPr>
              <w:t>g</w:t>
            </w:r>
          </w:p>
        </w:tc>
      </w:tr>
      <w:tr w:rsidR="00C33145" w:rsidRPr="00230E62" w14:paraId="664E2BC1" w14:textId="77777777" w:rsidTr="00525012">
        <w:tc>
          <w:tcPr>
            <w:tcW w:w="630" w:type="dxa"/>
          </w:tcPr>
          <w:p w14:paraId="691E05A6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0" w:type="dxa"/>
          </w:tcPr>
          <w:p w14:paraId="3FCBB302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rdag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m</w:t>
            </w:r>
            <w:r w:rsidRPr="00230E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50" w:type="dxa"/>
          </w:tcPr>
          <w:p w14:paraId="049F1751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C33145" w:rsidRPr="00230E62" w14:paraId="551A0107" w14:textId="77777777" w:rsidTr="00525012">
        <w:tc>
          <w:tcPr>
            <w:tcW w:w="630" w:type="dxa"/>
          </w:tcPr>
          <w:p w14:paraId="5FF18731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0" w:type="dxa"/>
          </w:tcPr>
          <w:p w14:paraId="4FDC5B36" w14:textId="77777777" w:rsidR="00C33145" w:rsidRPr="00230E62" w:rsidRDefault="00C33145" w:rsidP="00AC1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habd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53A3FC7C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</w:t>
            </w:r>
            <w:r>
              <w:rPr>
                <w:rFonts w:ascii="Times New Roman" w:hAnsi="Times New Roman" w:cs="Times New Roman"/>
              </w:rPr>
              <w:t>g</w:t>
            </w:r>
          </w:p>
        </w:tc>
      </w:tr>
      <w:tr w:rsidR="00C33145" w:rsidRPr="00230E62" w14:paraId="43E07348" w14:textId="77777777" w:rsidTr="00525012">
        <w:tc>
          <w:tcPr>
            <w:tcW w:w="630" w:type="dxa"/>
          </w:tcPr>
          <w:p w14:paraId="61A65D88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0" w:type="dxa"/>
          </w:tcPr>
          <w:p w14:paraId="465F0B23" w14:textId="77777777" w:rsidR="00C33145" w:rsidRPr="00230E62" w:rsidRDefault="00C33145" w:rsidP="0011116D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Tshogli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</w:t>
            </w:r>
          </w:p>
        </w:tc>
        <w:tc>
          <w:tcPr>
            <w:tcW w:w="3150" w:type="dxa"/>
          </w:tcPr>
          <w:p w14:paraId="473B2AA9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C33145" w:rsidRPr="00230E62" w14:paraId="62BDB09B" w14:textId="77777777" w:rsidTr="00525012">
        <w:trPr>
          <w:trHeight w:val="422"/>
        </w:trPr>
        <w:tc>
          <w:tcPr>
            <w:tcW w:w="630" w:type="dxa"/>
          </w:tcPr>
          <w:p w14:paraId="14B35B7D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0" w:type="dxa"/>
          </w:tcPr>
          <w:p w14:paraId="3FC98514" w14:textId="77777777" w:rsidR="00C33145" w:rsidRPr="00230E62" w:rsidRDefault="00C33145" w:rsidP="00C33145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Ph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Dang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h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w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Jung Ney  </w:t>
            </w:r>
          </w:p>
        </w:tc>
        <w:tc>
          <w:tcPr>
            <w:tcW w:w="3150" w:type="dxa"/>
          </w:tcPr>
          <w:p w14:paraId="310332B9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</w:t>
            </w:r>
            <w:r w:rsidRPr="00230E62">
              <w:rPr>
                <w:rFonts w:ascii="Times New Roman" w:hAnsi="Times New Roman" w:cs="Times New Roman"/>
              </w:rPr>
              <w:lastRenderedPageBreak/>
              <w:t xml:space="preserve">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C33145" w:rsidRPr="00230E62" w14:paraId="0F7FD23F" w14:textId="77777777" w:rsidTr="00525012">
        <w:tc>
          <w:tcPr>
            <w:tcW w:w="630" w:type="dxa"/>
          </w:tcPr>
          <w:p w14:paraId="222D1C80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20" w:type="dxa"/>
          </w:tcPr>
          <w:p w14:paraId="37AB2D72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m</w:t>
            </w:r>
          </w:p>
        </w:tc>
        <w:tc>
          <w:tcPr>
            <w:tcW w:w="3150" w:type="dxa"/>
          </w:tcPr>
          <w:p w14:paraId="3CFB4B2D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C33145" w:rsidRPr="00230E62" w14:paraId="7FCFC6AE" w14:textId="77777777" w:rsidTr="00525012">
        <w:tc>
          <w:tcPr>
            <w:tcW w:w="630" w:type="dxa"/>
          </w:tcPr>
          <w:p w14:paraId="35B166A5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0" w:type="dxa"/>
          </w:tcPr>
          <w:p w14:paraId="71BBA4C6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habd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46AD4228" w14:textId="77777777" w:rsidR="00C33145" w:rsidRPr="00230E62" w:rsidRDefault="00C33145" w:rsidP="005B6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mphu Dzongkhag</w:t>
            </w:r>
          </w:p>
        </w:tc>
      </w:tr>
      <w:tr w:rsidR="003B46C3" w:rsidRPr="00230E62" w14:paraId="4C8CDD79" w14:textId="77777777" w:rsidTr="00525012">
        <w:tc>
          <w:tcPr>
            <w:tcW w:w="630" w:type="dxa"/>
          </w:tcPr>
          <w:p w14:paraId="6105EC5B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0" w:type="dxa"/>
          </w:tcPr>
          <w:p w14:paraId="3B4955AC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Rigm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udru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r w:rsidRPr="00230E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30E62">
              <w:rPr>
                <w:rFonts w:ascii="Times New Roman" w:hAnsi="Times New Roman" w:cs="Times New Roman"/>
                <w:b/>
              </w:rPr>
              <w:t>Pachu</w:t>
            </w:r>
            <w:proofErr w:type="spellEnd"/>
            <w:r w:rsidRPr="00230E62">
              <w:rPr>
                <w:rFonts w:ascii="Times New Roman" w:hAnsi="Times New Roman" w:cs="Times New Roman"/>
                <w:b/>
              </w:rPr>
              <w:t>)</w:t>
            </w:r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07686F92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Central Monastic Body</w:t>
            </w:r>
          </w:p>
        </w:tc>
      </w:tr>
      <w:tr w:rsidR="003B46C3" w:rsidRPr="00230E62" w14:paraId="6AD2B204" w14:textId="77777777" w:rsidTr="00525012">
        <w:tc>
          <w:tcPr>
            <w:tcW w:w="630" w:type="dxa"/>
          </w:tcPr>
          <w:p w14:paraId="531955F4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0" w:type="dxa"/>
          </w:tcPr>
          <w:p w14:paraId="0E035A2B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w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u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hug</w:t>
            </w:r>
            <w:proofErr w:type="spellEnd"/>
            <w:r>
              <w:rPr>
                <w:rFonts w:ascii="Times New Roman" w:hAnsi="Times New Roman" w:cs="Times New Roman"/>
              </w:rPr>
              <w:t xml:space="preserve"> Pi Cham</w:t>
            </w:r>
          </w:p>
        </w:tc>
        <w:tc>
          <w:tcPr>
            <w:tcW w:w="3150" w:type="dxa"/>
          </w:tcPr>
          <w:p w14:paraId="31A6E602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BA </w:t>
            </w:r>
          </w:p>
        </w:tc>
      </w:tr>
      <w:tr w:rsidR="003B46C3" w:rsidRPr="00230E62" w14:paraId="2E437588" w14:textId="77777777" w:rsidTr="0011116D">
        <w:trPr>
          <w:trHeight w:val="692"/>
        </w:trPr>
        <w:tc>
          <w:tcPr>
            <w:tcW w:w="630" w:type="dxa"/>
          </w:tcPr>
          <w:p w14:paraId="300434BF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3420" w:type="dxa"/>
          </w:tcPr>
          <w:p w14:paraId="2C684F71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a pi </w:t>
            </w:r>
            <w:proofErr w:type="spellStart"/>
            <w:r>
              <w:rPr>
                <w:rFonts w:ascii="Times New Roman" w:hAnsi="Times New Roman" w:cs="Times New Roman"/>
              </w:rPr>
              <w:t>Ac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ham</w:t>
            </w:r>
            <w:proofErr w:type="spellEnd"/>
          </w:p>
        </w:tc>
        <w:tc>
          <w:tcPr>
            <w:tcW w:w="3150" w:type="dxa"/>
          </w:tcPr>
          <w:p w14:paraId="38BC638A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</w:p>
        </w:tc>
      </w:tr>
      <w:tr w:rsidR="003B46C3" w:rsidRPr="00230E62" w14:paraId="7DFE065B" w14:textId="77777777" w:rsidTr="00525012">
        <w:tc>
          <w:tcPr>
            <w:tcW w:w="630" w:type="dxa"/>
          </w:tcPr>
          <w:p w14:paraId="6D00B86C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20" w:type="dxa"/>
          </w:tcPr>
          <w:p w14:paraId="4FAFF527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Paw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 Mag Zing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i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Cham </w:t>
            </w:r>
          </w:p>
        </w:tc>
        <w:tc>
          <w:tcPr>
            <w:tcW w:w="3150" w:type="dxa"/>
          </w:tcPr>
          <w:p w14:paraId="2C5CC4FE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BA</w:t>
            </w:r>
          </w:p>
        </w:tc>
      </w:tr>
      <w:tr w:rsidR="003B46C3" w:rsidRPr="00230E62" w14:paraId="12DA04D5" w14:textId="77777777" w:rsidTr="00525012">
        <w:tc>
          <w:tcPr>
            <w:tcW w:w="630" w:type="dxa"/>
          </w:tcPr>
          <w:p w14:paraId="1546D935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0" w:type="dxa"/>
          </w:tcPr>
          <w:p w14:paraId="5A077B60" w14:textId="77777777" w:rsidR="003B46C3" w:rsidRDefault="003B46C3" w:rsidP="003B46C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r w:rsidRPr="003B46C3">
              <w:rPr>
                <w:rFonts w:ascii="Times New Roman" w:hAnsi="Times New Roman" w:cs="Times New Roman"/>
              </w:rPr>
              <w:t>Meng</w:t>
            </w:r>
            <w:proofErr w:type="spellEnd"/>
            <w:r w:rsidRPr="003B46C3">
              <w:rPr>
                <w:rFonts w:ascii="Times New Roman" w:hAnsi="Times New Roman" w:cs="Times New Roman"/>
              </w:rPr>
              <w:t xml:space="preserve"> Jong Druk </w:t>
            </w:r>
            <w:proofErr w:type="spellStart"/>
            <w:r w:rsidRPr="003B46C3">
              <w:rPr>
                <w:rFonts w:ascii="Times New Roman" w:hAnsi="Times New Roman" w:cs="Times New Roman"/>
              </w:rPr>
              <w:t>Gi</w:t>
            </w:r>
            <w:proofErr w:type="spellEnd"/>
            <w:r w:rsidRPr="003B46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6C3">
              <w:rPr>
                <w:rFonts w:ascii="Times New Roman" w:hAnsi="Times New Roman" w:cs="Times New Roman"/>
              </w:rPr>
              <w:t>Gyalkhap</w:t>
            </w:r>
            <w:proofErr w:type="spellEnd"/>
            <w:r w:rsidRPr="003B46C3">
              <w:rPr>
                <w:rFonts w:ascii="Times New Roman" w:hAnsi="Times New Roman" w:cs="Times New Roman"/>
              </w:rPr>
              <w:t xml:space="preserve"> </w:t>
            </w:r>
          </w:p>
          <w:p w14:paraId="6C1509C2" w14:textId="77777777" w:rsidR="003B46C3" w:rsidRDefault="003B46C3" w:rsidP="003B46C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E24494A" w14:textId="77777777" w:rsidR="003B46C3" w:rsidRPr="003B46C3" w:rsidRDefault="003B46C3" w:rsidP="003B46C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r w:rsidRPr="003B46C3">
              <w:rPr>
                <w:rFonts w:ascii="Times New Roman" w:hAnsi="Times New Roman" w:cs="Times New Roman"/>
              </w:rPr>
              <w:t>Chumi</w:t>
            </w:r>
            <w:proofErr w:type="spellEnd"/>
            <w:r w:rsidRPr="003B46C3">
              <w:rPr>
                <w:rFonts w:ascii="Times New Roman" w:hAnsi="Times New Roman" w:cs="Times New Roman"/>
              </w:rPr>
              <w:t xml:space="preserve"> Dram La Zhu p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150" w:type="dxa"/>
          </w:tcPr>
          <w:p w14:paraId="511C98CA" w14:textId="77777777" w:rsidR="003B46C3" w:rsidRDefault="003B46C3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3B46C3">
              <w:rPr>
                <w:rFonts w:ascii="Times New Roman" w:hAnsi="Times New Roman" w:cs="Times New Roman"/>
              </w:rPr>
              <w:t>II</w:t>
            </w:r>
          </w:p>
          <w:p w14:paraId="511E4F6E" w14:textId="77777777" w:rsidR="003B46C3" w:rsidRPr="0011116D" w:rsidRDefault="003B46C3" w:rsidP="00DB2ACD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  <w:r w:rsidRPr="00230E62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</w:tr>
      <w:tr w:rsidR="003B46C3" w:rsidRPr="00230E62" w14:paraId="16B36282" w14:textId="77777777" w:rsidTr="00525012">
        <w:tc>
          <w:tcPr>
            <w:tcW w:w="630" w:type="dxa"/>
          </w:tcPr>
          <w:p w14:paraId="50F81900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0" w:type="dxa"/>
          </w:tcPr>
          <w:p w14:paraId="58E3E2A0" w14:textId="77777777" w:rsidR="003B46C3" w:rsidRPr="00230E62" w:rsidRDefault="003B46C3" w:rsidP="00DB2ACD">
            <w:pPr>
              <w:pStyle w:val="ListParagraph"/>
              <w:ind w:hanging="360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Paw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u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ya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Yi Cham </w:t>
            </w:r>
          </w:p>
        </w:tc>
        <w:tc>
          <w:tcPr>
            <w:tcW w:w="3150" w:type="dxa"/>
          </w:tcPr>
          <w:p w14:paraId="3979F4DC" w14:textId="77777777" w:rsidR="003B46C3" w:rsidRPr="00230E62" w:rsidRDefault="003B46C3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BA</w:t>
            </w:r>
          </w:p>
        </w:tc>
      </w:tr>
      <w:tr w:rsidR="003B46C3" w:rsidRPr="00230E62" w14:paraId="17A0B211" w14:textId="77777777" w:rsidTr="0011116D">
        <w:trPr>
          <w:trHeight w:val="656"/>
        </w:trPr>
        <w:tc>
          <w:tcPr>
            <w:tcW w:w="630" w:type="dxa"/>
          </w:tcPr>
          <w:p w14:paraId="7AD6CCBF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0" w:type="dxa"/>
          </w:tcPr>
          <w:p w14:paraId="1D79AC15" w14:textId="77777777" w:rsidR="003B46C3" w:rsidRPr="00230E62" w:rsidRDefault="003B46C3" w:rsidP="00DB2ACD">
            <w:pPr>
              <w:pStyle w:val="ListParagraph"/>
              <w:ind w:hanging="360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Ney </w:t>
            </w:r>
            <w:proofErr w:type="spellStart"/>
            <w:r w:rsidRPr="00230E62">
              <w:rPr>
                <w:rFonts w:ascii="Times New Roman" w:hAnsi="Times New Roman" w:cs="Times New Roman"/>
              </w:rPr>
              <w:t>Dochu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la </w:t>
            </w:r>
          </w:p>
        </w:tc>
        <w:tc>
          <w:tcPr>
            <w:tcW w:w="3150" w:type="dxa"/>
          </w:tcPr>
          <w:p w14:paraId="5FCB5C4C" w14:textId="77777777" w:rsidR="003B46C3" w:rsidRPr="003B46C3" w:rsidRDefault="003B46C3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  <w:r w:rsidRPr="003B46C3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3B46C3" w:rsidRPr="00230E62" w14:paraId="6A005999" w14:textId="77777777" w:rsidTr="00525012">
        <w:tc>
          <w:tcPr>
            <w:tcW w:w="630" w:type="dxa"/>
          </w:tcPr>
          <w:p w14:paraId="0ADC0395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20" w:type="dxa"/>
          </w:tcPr>
          <w:p w14:paraId="35821098" w14:textId="77777777" w:rsidR="003B46C3" w:rsidRDefault="003B46C3" w:rsidP="00DB2AC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Zhabdro</w:t>
            </w:r>
            <w:proofErr w:type="spellEnd"/>
          </w:p>
          <w:p w14:paraId="59C36A2A" w14:textId="77777777" w:rsidR="003B46C3" w:rsidRDefault="003B46C3" w:rsidP="003B46C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8CCAA05" w14:textId="77777777" w:rsidR="003B46C3" w:rsidRPr="00230E62" w:rsidRDefault="003B46C3" w:rsidP="00DB2AC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Thridung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Nim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Choe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Ni 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ala</w:t>
            </w:r>
            <w:proofErr w:type="spellEnd"/>
          </w:p>
          <w:p w14:paraId="1EA356B6" w14:textId="77777777" w:rsidR="003B46C3" w:rsidRPr="00230E62" w:rsidRDefault="003B46C3" w:rsidP="00DB2AC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B42563C" w14:textId="77777777" w:rsidR="003B46C3" w:rsidRPr="003B46C3" w:rsidRDefault="003B46C3" w:rsidP="003B46C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Gu</w:t>
            </w:r>
            <w:r>
              <w:rPr>
                <w:rFonts w:ascii="Times New Roman" w:hAnsi="Times New Roman" w:cs="Times New Roman"/>
              </w:rPr>
              <w:t>n</w:t>
            </w:r>
            <w:r w:rsidRPr="00230E62">
              <w:rPr>
                <w:rFonts w:ascii="Times New Roman" w:hAnsi="Times New Roman" w:cs="Times New Roman"/>
              </w:rPr>
              <w:t>gy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Tashi </w:t>
            </w:r>
            <w:proofErr w:type="spellStart"/>
            <w:r w:rsidRPr="00230E62">
              <w:rPr>
                <w:rFonts w:ascii="Times New Roman" w:hAnsi="Times New Roman" w:cs="Times New Roman"/>
              </w:rPr>
              <w:t>Yangch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3AF33EFF" w14:textId="77777777" w:rsidR="003B46C3" w:rsidRDefault="003B46C3" w:rsidP="00DB2ACD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Thimphu Dzongkhag</w:t>
            </w:r>
          </w:p>
          <w:p w14:paraId="20C49893" w14:textId="77777777" w:rsidR="003B46C3" w:rsidRPr="00230E62" w:rsidRDefault="003B46C3" w:rsidP="00DB2ACD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311E145F" w14:textId="77777777" w:rsidR="003B46C3" w:rsidRPr="0011116D" w:rsidRDefault="003B46C3" w:rsidP="00DB2ACD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="0011116D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3B46C3" w:rsidRPr="00230E62" w14:paraId="40288D0C" w14:textId="77777777" w:rsidTr="00525012">
        <w:tc>
          <w:tcPr>
            <w:tcW w:w="630" w:type="dxa"/>
          </w:tcPr>
          <w:p w14:paraId="2A7A41A9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420" w:type="dxa"/>
          </w:tcPr>
          <w:p w14:paraId="2F35CCA2" w14:textId="77777777" w:rsidR="003B46C3" w:rsidRPr="00230E62" w:rsidRDefault="003B46C3" w:rsidP="00B166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Gadhen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Sal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Phepa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3DF82D55" w14:textId="77777777" w:rsidR="003B46C3" w:rsidRPr="00230E62" w:rsidRDefault="003B46C3" w:rsidP="00012181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14:paraId="74EFDE7B" w14:textId="77777777" w:rsidR="003B46C3" w:rsidRPr="00230E62" w:rsidRDefault="003B46C3" w:rsidP="00B166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Gyal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Gyalo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(new)</w:t>
            </w:r>
          </w:p>
          <w:p w14:paraId="31371543" w14:textId="77777777" w:rsidR="003B46C3" w:rsidRPr="00230E62" w:rsidRDefault="003B46C3" w:rsidP="00826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937797E" w14:textId="77777777" w:rsidR="003B46C3" w:rsidRPr="00230E62" w:rsidRDefault="003B46C3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</w:t>
            </w:r>
          </w:p>
          <w:p w14:paraId="503C9B8F" w14:textId="77777777" w:rsidR="003B46C3" w:rsidRPr="00AC14EC" w:rsidRDefault="003B46C3" w:rsidP="005B60E8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 xml:space="preserve">Royal Academy of Performing Arts </w:t>
            </w:r>
            <w:r w:rsidRPr="00230E62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3B46C3" w:rsidRPr="00230E62" w14:paraId="26B83184" w14:textId="77777777" w:rsidTr="00525012">
        <w:tc>
          <w:tcPr>
            <w:tcW w:w="630" w:type="dxa"/>
          </w:tcPr>
          <w:p w14:paraId="6EB7E5DD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0" w:type="dxa"/>
          </w:tcPr>
          <w:p w14:paraId="1FFA4DB1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oe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E62">
              <w:rPr>
                <w:rFonts w:ascii="Times New Roman" w:hAnsi="Times New Roman" w:cs="Times New Roman"/>
              </w:rPr>
              <w:t>Zh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60834342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oyal Academy of Performing Arts</w:t>
            </w:r>
          </w:p>
        </w:tc>
      </w:tr>
      <w:tr w:rsidR="003B46C3" w:rsidRPr="00230E62" w14:paraId="561CBB9D" w14:textId="77777777" w:rsidTr="00525012">
        <w:tc>
          <w:tcPr>
            <w:tcW w:w="630" w:type="dxa"/>
          </w:tcPr>
          <w:p w14:paraId="03505612" w14:textId="77777777" w:rsidR="003B46C3" w:rsidRDefault="003B46C3" w:rsidP="005B60E8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26</w:t>
            </w:r>
          </w:p>
          <w:p w14:paraId="3C029E19" w14:textId="77777777" w:rsidR="003B46C3" w:rsidRDefault="003B46C3" w:rsidP="005B60E8">
            <w:pPr>
              <w:rPr>
                <w:rFonts w:ascii="Times New Roman" w:hAnsi="Times New Roman" w:cs="Times New Roman"/>
              </w:rPr>
            </w:pPr>
          </w:p>
          <w:p w14:paraId="4B77E958" w14:textId="77777777" w:rsidR="003B46C3" w:rsidRPr="00230E62" w:rsidRDefault="003B46C3" w:rsidP="005B6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0" w:type="dxa"/>
          </w:tcPr>
          <w:p w14:paraId="523FB1A7" w14:textId="77777777" w:rsidR="003B46C3" w:rsidRPr="00230E62" w:rsidRDefault="003B46C3" w:rsidP="00A65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 xml:space="preserve">Tashi </w:t>
            </w:r>
            <w:proofErr w:type="spellStart"/>
            <w:r w:rsidRPr="00230E62">
              <w:rPr>
                <w:rFonts w:ascii="Times New Roman" w:hAnsi="Times New Roman" w:cs="Times New Roman"/>
              </w:rPr>
              <w:t>Labey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</w:t>
            </w:r>
          </w:p>
          <w:p w14:paraId="708F47F4" w14:textId="77777777" w:rsidR="003B46C3" w:rsidRDefault="003B46C3" w:rsidP="00A650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C8583F" w14:textId="77777777" w:rsidR="003B46C3" w:rsidRDefault="003B46C3" w:rsidP="00A650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EE456C" w14:textId="77777777" w:rsidR="003B46C3" w:rsidRPr="00230E62" w:rsidRDefault="003B46C3" w:rsidP="00A650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EA2697" w14:textId="77777777" w:rsidR="003B46C3" w:rsidRPr="00230E62" w:rsidRDefault="003B46C3" w:rsidP="00A65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E62">
              <w:rPr>
                <w:rFonts w:ascii="Times New Roman" w:hAnsi="Times New Roman" w:cs="Times New Roman"/>
              </w:rPr>
              <w:t>Chipdrel</w:t>
            </w:r>
            <w:proofErr w:type="spellEnd"/>
            <w:r w:rsidRPr="00230E62">
              <w:rPr>
                <w:rFonts w:ascii="Times New Roman" w:hAnsi="Times New Roman" w:cs="Times New Roman"/>
              </w:rPr>
              <w:t xml:space="preserve"> Procession</w:t>
            </w:r>
          </w:p>
        </w:tc>
        <w:tc>
          <w:tcPr>
            <w:tcW w:w="3150" w:type="dxa"/>
          </w:tcPr>
          <w:p w14:paraId="53D72720" w14:textId="77777777" w:rsidR="003B46C3" w:rsidRPr="00230E62" w:rsidRDefault="003B46C3" w:rsidP="00A65017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</w:rPr>
              <w:t>RAPA  &amp; Dzongkhag Participants</w:t>
            </w:r>
          </w:p>
          <w:p w14:paraId="0004E047" w14:textId="77777777" w:rsidR="003B46C3" w:rsidRPr="00230E62" w:rsidRDefault="003B46C3" w:rsidP="00A65017">
            <w:pPr>
              <w:rPr>
                <w:rFonts w:ascii="Times New Roman" w:hAnsi="Times New Roman" w:cs="Times New Roman"/>
                <w:b/>
              </w:rPr>
            </w:pPr>
            <w:r w:rsidRPr="00230E62">
              <w:rPr>
                <w:rFonts w:ascii="Times New Roman" w:hAnsi="Times New Roman" w:cs="Times New Roman"/>
              </w:rPr>
              <w:t>Dasho Dzongdag, Dzongkhag &amp; RAPA Officials</w:t>
            </w:r>
          </w:p>
        </w:tc>
      </w:tr>
    </w:tbl>
    <w:p w14:paraId="27565C3E" w14:textId="77777777" w:rsidR="0031226A" w:rsidRPr="00230E62" w:rsidRDefault="0031226A" w:rsidP="0031226A">
      <w:pPr>
        <w:jc w:val="center"/>
        <w:rPr>
          <w:rFonts w:ascii="Times New Roman" w:hAnsi="Times New Roman" w:cs="Times New Roman"/>
        </w:rPr>
      </w:pPr>
    </w:p>
    <w:p w14:paraId="371D6E92" w14:textId="77777777" w:rsidR="00C33145" w:rsidRPr="0011116D" w:rsidRDefault="004976D9" w:rsidP="0011116D">
      <w:pPr>
        <w:jc w:val="center"/>
        <w:rPr>
          <w:rFonts w:ascii="Times New Roman" w:hAnsi="Times New Roman" w:cs="Times New Roman"/>
          <w:b/>
        </w:rPr>
      </w:pPr>
      <w:r w:rsidRPr="00230E62">
        <w:rPr>
          <w:rFonts w:ascii="Times New Roman" w:hAnsi="Times New Roman" w:cs="Times New Roman"/>
          <w:b/>
        </w:rPr>
        <w:t>(TASHI DELEK)</w:t>
      </w:r>
    </w:p>
    <w:p w14:paraId="7F27ABC8" w14:textId="77777777" w:rsidR="00C33145" w:rsidRDefault="00C33145">
      <w:pPr>
        <w:rPr>
          <w:rFonts w:ascii="Times New Roman" w:hAnsi="Times New Roman" w:cs="Times New Roman"/>
        </w:rPr>
      </w:pPr>
    </w:p>
    <w:p w14:paraId="2FF60235" w14:textId="77777777" w:rsidR="003B46C3" w:rsidRPr="00230E62" w:rsidRDefault="003B46C3">
      <w:pPr>
        <w:rPr>
          <w:rFonts w:ascii="Times New Roman" w:hAnsi="Times New Roman" w:cs="Times New Roman"/>
        </w:rPr>
      </w:pPr>
    </w:p>
    <w:sectPr w:rsidR="003B46C3" w:rsidRPr="00230E62" w:rsidSect="00586E43">
      <w:headerReference w:type="default" r:id="rId9"/>
      <w:footerReference w:type="default" r:id="rId10"/>
      <w:pgSz w:w="8391" w:h="11907" w:code="11"/>
      <w:pgMar w:top="851" w:right="1440" w:bottom="117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DC274" w14:textId="77777777" w:rsidR="006D1E27" w:rsidRDefault="006D1E27" w:rsidP="00736517">
      <w:pPr>
        <w:spacing w:after="0" w:line="240" w:lineRule="auto"/>
      </w:pPr>
      <w:r>
        <w:separator/>
      </w:r>
    </w:p>
  </w:endnote>
  <w:endnote w:type="continuationSeparator" w:id="0">
    <w:p w14:paraId="1DF44FFD" w14:textId="77777777" w:rsidR="006D1E27" w:rsidRDefault="006D1E27" w:rsidP="0073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9096"/>
      <w:docPartObj>
        <w:docPartGallery w:val="Page Numbers (Bottom of Page)"/>
        <w:docPartUnique/>
      </w:docPartObj>
    </w:sdtPr>
    <w:sdtEndPr/>
    <w:sdtContent>
      <w:p w14:paraId="547E914C" w14:textId="77777777" w:rsidR="006D1E27" w:rsidRDefault="00A53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E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6990640" w14:textId="77777777" w:rsidR="006D1E27" w:rsidRDefault="006D1E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F6A1F" w14:textId="77777777" w:rsidR="006D1E27" w:rsidRDefault="006D1E27" w:rsidP="00736517">
      <w:pPr>
        <w:spacing w:after="0" w:line="240" w:lineRule="auto"/>
      </w:pPr>
      <w:r>
        <w:separator/>
      </w:r>
    </w:p>
  </w:footnote>
  <w:footnote w:type="continuationSeparator" w:id="0">
    <w:p w14:paraId="2659DC15" w14:textId="77777777" w:rsidR="006D1E27" w:rsidRDefault="006D1E27" w:rsidP="0073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838B" w14:textId="43FDD1FA" w:rsidR="00586E43" w:rsidRDefault="00586E43" w:rsidP="00586E43">
    <w:pPr>
      <w:pStyle w:val="Header"/>
      <w:ind w:hanging="1134"/>
    </w:pPr>
    <w:r>
      <w:rPr>
        <w:rFonts w:ascii="Times New Roman" w:hAnsi="Times New Roman" w:cs="Times New Roman"/>
        <w:noProof/>
      </w:rPr>
      <w:drawing>
        <wp:inline distT="0" distB="0" distL="0" distR="0" wp14:anchorId="7B6D369D" wp14:editId="292D9999">
          <wp:extent cx="1257743" cy="9044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uta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62" cy="905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896"/>
      </v:shape>
    </w:pict>
  </w:numPicBullet>
  <w:abstractNum w:abstractNumId="0">
    <w:nsid w:val="02744F26"/>
    <w:multiLevelType w:val="hybridMultilevel"/>
    <w:tmpl w:val="662C0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7B90"/>
    <w:multiLevelType w:val="hybridMultilevel"/>
    <w:tmpl w:val="5E7074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6AAD"/>
    <w:multiLevelType w:val="hybridMultilevel"/>
    <w:tmpl w:val="32F65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10C"/>
    <w:multiLevelType w:val="hybridMultilevel"/>
    <w:tmpl w:val="76867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45D"/>
    <w:multiLevelType w:val="hybridMultilevel"/>
    <w:tmpl w:val="9CEA4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79F"/>
    <w:multiLevelType w:val="hybridMultilevel"/>
    <w:tmpl w:val="D5FE0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866"/>
    <w:multiLevelType w:val="hybridMultilevel"/>
    <w:tmpl w:val="3732E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87B59"/>
    <w:multiLevelType w:val="hybridMultilevel"/>
    <w:tmpl w:val="9F7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C406E"/>
    <w:multiLevelType w:val="hybridMultilevel"/>
    <w:tmpl w:val="0AE2C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72D42"/>
    <w:multiLevelType w:val="hybridMultilevel"/>
    <w:tmpl w:val="E3467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B3D73"/>
    <w:multiLevelType w:val="hybridMultilevel"/>
    <w:tmpl w:val="E732F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50CE4"/>
    <w:multiLevelType w:val="hybridMultilevel"/>
    <w:tmpl w:val="E2265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9DC2C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16A7E"/>
    <w:multiLevelType w:val="hybridMultilevel"/>
    <w:tmpl w:val="D06C3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2176F"/>
    <w:multiLevelType w:val="hybridMultilevel"/>
    <w:tmpl w:val="45207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E53CB"/>
    <w:multiLevelType w:val="hybridMultilevel"/>
    <w:tmpl w:val="AE7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3115"/>
    <w:multiLevelType w:val="hybridMultilevel"/>
    <w:tmpl w:val="BCC2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D51B4"/>
    <w:multiLevelType w:val="hybridMultilevel"/>
    <w:tmpl w:val="F3A23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575D4"/>
    <w:multiLevelType w:val="hybridMultilevel"/>
    <w:tmpl w:val="494E8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935C0"/>
    <w:multiLevelType w:val="hybridMultilevel"/>
    <w:tmpl w:val="DE74A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14FA8"/>
    <w:multiLevelType w:val="hybridMultilevel"/>
    <w:tmpl w:val="8E98C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064"/>
    <w:multiLevelType w:val="hybridMultilevel"/>
    <w:tmpl w:val="147A0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F33A3"/>
    <w:multiLevelType w:val="hybridMultilevel"/>
    <w:tmpl w:val="7D6A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4377E"/>
    <w:multiLevelType w:val="hybridMultilevel"/>
    <w:tmpl w:val="3646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67F32"/>
    <w:multiLevelType w:val="hybridMultilevel"/>
    <w:tmpl w:val="CE6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B539F"/>
    <w:multiLevelType w:val="hybridMultilevel"/>
    <w:tmpl w:val="9CE80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45A16"/>
    <w:multiLevelType w:val="hybridMultilevel"/>
    <w:tmpl w:val="6C044D4E"/>
    <w:lvl w:ilvl="0" w:tplc="20EC538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26"/>
  </w:num>
  <w:num w:numId="5">
    <w:abstractNumId w:val="18"/>
  </w:num>
  <w:num w:numId="6">
    <w:abstractNumId w:val="2"/>
  </w:num>
  <w:num w:numId="7">
    <w:abstractNumId w:val="3"/>
  </w:num>
  <w:num w:numId="8">
    <w:abstractNumId w:val="19"/>
  </w:num>
  <w:num w:numId="9">
    <w:abstractNumId w:val="21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4"/>
  </w:num>
  <w:num w:numId="15">
    <w:abstractNumId w:val="14"/>
  </w:num>
  <w:num w:numId="16">
    <w:abstractNumId w:val="20"/>
  </w:num>
  <w:num w:numId="17">
    <w:abstractNumId w:val="17"/>
  </w:num>
  <w:num w:numId="18">
    <w:abstractNumId w:val="7"/>
  </w:num>
  <w:num w:numId="19">
    <w:abstractNumId w:val="22"/>
  </w:num>
  <w:num w:numId="20">
    <w:abstractNumId w:val="10"/>
  </w:num>
  <w:num w:numId="21">
    <w:abstractNumId w:val="6"/>
  </w:num>
  <w:num w:numId="22">
    <w:abstractNumId w:val="1"/>
  </w:num>
  <w:num w:numId="23">
    <w:abstractNumId w:val="11"/>
  </w:num>
  <w:num w:numId="24">
    <w:abstractNumId w:val="8"/>
  </w:num>
  <w:num w:numId="25">
    <w:abstractNumId w:val="4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2F0A"/>
    <w:rsid w:val="00007818"/>
    <w:rsid w:val="00012181"/>
    <w:rsid w:val="0005521D"/>
    <w:rsid w:val="000653EF"/>
    <w:rsid w:val="00065599"/>
    <w:rsid w:val="000B3BD6"/>
    <w:rsid w:val="000B6683"/>
    <w:rsid w:val="0011116D"/>
    <w:rsid w:val="001212DF"/>
    <w:rsid w:val="00185090"/>
    <w:rsid w:val="001E1867"/>
    <w:rsid w:val="00230E62"/>
    <w:rsid w:val="002734B3"/>
    <w:rsid w:val="00286F24"/>
    <w:rsid w:val="002A04C0"/>
    <w:rsid w:val="002C4E98"/>
    <w:rsid w:val="0031226A"/>
    <w:rsid w:val="003568A9"/>
    <w:rsid w:val="00385178"/>
    <w:rsid w:val="003A548D"/>
    <w:rsid w:val="003B46C3"/>
    <w:rsid w:val="00412455"/>
    <w:rsid w:val="004976D9"/>
    <w:rsid w:val="004C0E3B"/>
    <w:rsid w:val="004D68F4"/>
    <w:rsid w:val="004F2CE0"/>
    <w:rsid w:val="00525012"/>
    <w:rsid w:val="0053229F"/>
    <w:rsid w:val="00586E43"/>
    <w:rsid w:val="00597D44"/>
    <w:rsid w:val="005B60E8"/>
    <w:rsid w:val="005C54ED"/>
    <w:rsid w:val="005E5405"/>
    <w:rsid w:val="00632A0E"/>
    <w:rsid w:val="00653550"/>
    <w:rsid w:val="006663FF"/>
    <w:rsid w:val="00672394"/>
    <w:rsid w:val="006A0023"/>
    <w:rsid w:val="006D1E27"/>
    <w:rsid w:val="006F2693"/>
    <w:rsid w:val="006F7C4C"/>
    <w:rsid w:val="00711776"/>
    <w:rsid w:val="007144A5"/>
    <w:rsid w:val="00715DDB"/>
    <w:rsid w:val="00736517"/>
    <w:rsid w:val="00743F44"/>
    <w:rsid w:val="0076745A"/>
    <w:rsid w:val="007829CB"/>
    <w:rsid w:val="007A6444"/>
    <w:rsid w:val="007C2340"/>
    <w:rsid w:val="007D4AC2"/>
    <w:rsid w:val="00800153"/>
    <w:rsid w:val="0082301D"/>
    <w:rsid w:val="00826050"/>
    <w:rsid w:val="008349F9"/>
    <w:rsid w:val="008A4DB5"/>
    <w:rsid w:val="008A68E0"/>
    <w:rsid w:val="008C193D"/>
    <w:rsid w:val="008D6731"/>
    <w:rsid w:val="009448E6"/>
    <w:rsid w:val="00951929"/>
    <w:rsid w:val="009A176C"/>
    <w:rsid w:val="009D0247"/>
    <w:rsid w:val="009F7526"/>
    <w:rsid w:val="00A15080"/>
    <w:rsid w:val="00A536C4"/>
    <w:rsid w:val="00A65017"/>
    <w:rsid w:val="00AC14EC"/>
    <w:rsid w:val="00B14E2E"/>
    <w:rsid w:val="00B16663"/>
    <w:rsid w:val="00B47F57"/>
    <w:rsid w:val="00B53467"/>
    <w:rsid w:val="00B62F0A"/>
    <w:rsid w:val="00B66CBD"/>
    <w:rsid w:val="00B717DD"/>
    <w:rsid w:val="00B929BA"/>
    <w:rsid w:val="00BE37B1"/>
    <w:rsid w:val="00C008F5"/>
    <w:rsid w:val="00C33145"/>
    <w:rsid w:val="00CA4B0D"/>
    <w:rsid w:val="00CE57CF"/>
    <w:rsid w:val="00D50045"/>
    <w:rsid w:val="00D65F02"/>
    <w:rsid w:val="00D709FA"/>
    <w:rsid w:val="00D804DC"/>
    <w:rsid w:val="00D83211"/>
    <w:rsid w:val="00DE4877"/>
    <w:rsid w:val="00DF2E2E"/>
    <w:rsid w:val="00E45039"/>
    <w:rsid w:val="00E731F3"/>
    <w:rsid w:val="00F4703F"/>
    <w:rsid w:val="00F47699"/>
    <w:rsid w:val="00F93B5A"/>
    <w:rsid w:val="00F96DCE"/>
    <w:rsid w:val="00FB3CE6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4781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17"/>
  </w:style>
  <w:style w:type="paragraph" w:styleId="Footer">
    <w:name w:val="footer"/>
    <w:basedOn w:val="Normal"/>
    <w:link w:val="FooterChar"/>
    <w:uiPriority w:val="99"/>
    <w:unhideWhenUsed/>
    <w:rsid w:val="00736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17"/>
  </w:style>
  <w:style w:type="paragraph" w:styleId="BalloonText">
    <w:name w:val="Balloon Text"/>
    <w:basedOn w:val="Normal"/>
    <w:link w:val="BalloonTextChar"/>
    <w:uiPriority w:val="99"/>
    <w:semiHidden/>
    <w:unhideWhenUsed/>
    <w:rsid w:val="00586E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1A22-7D67-654F-ADB0-1CEEDD1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325</Words>
  <Characters>75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a</dc:creator>
  <cp:lastModifiedBy>Damcho  Rinzin</cp:lastModifiedBy>
  <cp:revision>5</cp:revision>
  <cp:lastPrinted>2016-09-27T16:12:00Z</cp:lastPrinted>
  <dcterms:created xsi:type="dcterms:W3CDTF">2016-09-27T04:48:00Z</dcterms:created>
  <dcterms:modified xsi:type="dcterms:W3CDTF">2016-10-06T11:25:00Z</dcterms:modified>
</cp:coreProperties>
</file>